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241" w14:textId="77777777" w:rsidR="001D177B" w:rsidRDefault="00407476" w:rsidP="003C637D">
      <w:pPr>
        <w:spacing w:line="276" w:lineRule="auto"/>
        <w:ind w:left="1843" w:hanging="1985"/>
        <w:rPr>
          <w:b/>
          <w:bCs/>
        </w:rPr>
      </w:pPr>
      <w:r>
        <w:rPr>
          <w:rFonts w:cs="Arial"/>
          <w:noProof/>
          <w:sz w:val="20"/>
        </w:rPr>
        <w:drawing>
          <wp:inline distT="0" distB="0" distL="0" distR="0" wp14:anchorId="29BC0D49" wp14:editId="4B3D7121">
            <wp:extent cx="1968501" cy="944880"/>
            <wp:effectExtent l="0" t="0" r="0" b="7620"/>
            <wp:docPr id="1" name="Afbeelding 1" descr="Logo Stichting het Gehandicapte K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Stichting het Gehandicapte Kin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44" cy="9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39CB" w14:textId="77777777" w:rsidR="001D177B" w:rsidRDefault="001D177B" w:rsidP="003C637D">
      <w:pPr>
        <w:spacing w:line="276" w:lineRule="auto"/>
        <w:ind w:left="1843" w:hanging="1985"/>
        <w:rPr>
          <w:b/>
          <w:bCs/>
        </w:rPr>
      </w:pPr>
    </w:p>
    <w:p w14:paraId="1E5228F9" w14:textId="25E4C160" w:rsidR="009E2CB5" w:rsidRPr="001D177B" w:rsidRDefault="00B847E0" w:rsidP="003C637D">
      <w:pPr>
        <w:pStyle w:val="Kop1"/>
        <w:spacing w:line="276" w:lineRule="auto"/>
        <w:rPr>
          <w:sz w:val="22"/>
        </w:rPr>
      </w:pPr>
      <w:r w:rsidRPr="00921F3C">
        <w:t xml:space="preserve">Aanvraagformulier </w:t>
      </w:r>
      <w:r w:rsidR="00830D1B" w:rsidRPr="00921F3C">
        <w:t>P</w:t>
      </w:r>
      <w:r w:rsidR="00306C69" w:rsidRPr="00921F3C">
        <w:t>lusregeling</w:t>
      </w:r>
    </w:p>
    <w:p w14:paraId="38D1C850" w14:textId="77777777" w:rsidR="001D177B" w:rsidRDefault="001D177B" w:rsidP="003C637D">
      <w:pPr>
        <w:spacing w:line="276" w:lineRule="auto"/>
      </w:pPr>
    </w:p>
    <w:p w14:paraId="39EC1D27" w14:textId="4DD812A5" w:rsidR="009E2CB5" w:rsidRDefault="004C4DED" w:rsidP="003C637D">
      <w:pPr>
        <w:spacing w:line="276" w:lineRule="auto"/>
      </w:pPr>
      <w:r w:rsidRPr="004C4DED">
        <w:t>Als jouw serviceclub of bedrijf geld inzamelt voor een project voor kinderen en jongeren (to</w:t>
      </w:r>
      <w:r w:rsidR="001D177B">
        <w:t>t</w:t>
      </w:r>
    </w:p>
    <w:p w14:paraId="0EEC402A" w14:textId="5E070F5A" w:rsidR="000C4791" w:rsidRPr="00D12D5D" w:rsidRDefault="004C4DED" w:rsidP="003C637D">
      <w:pPr>
        <w:spacing w:line="276" w:lineRule="auto"/>
      </w:pPr>
      <w:r w:rsidRPr="004C4DED">
        <w:t>30</w:t>
      </w:r>
      <w:r w:rsidR="009E2CB5">
        <w:t xml:space="preserve"> </w:t>
      </w:r>
      <w:r w:rsidRPr="004C4DED">
        <w:t xml:space="preserve">jaar) met een handicap, kan </w:t>
      </w:r>
      <w:r w:rsidR="00D12D5D">
        <w:t xml:space="preserve">Stichting </w:t>
      </w:r>
      <w:r w:rsidRPr="004C4DED">
        <w:t>het Gehandicapte Kind dit bedrag verhogen met 25%, 50%</w:t>
      </w:r>
      <w:r w:rsidR="00D12D5D">
        <w:t xml:space="preserve"> </w:t>
      </w:r>
      <w:r w:rsidRPr="004C4DED">
        <w:t>of 100%</w:t>
      </w:r>
      <w:r w:rsidR="009E2CB5">
        <w:t xml:space="preserve"> </w:t>
      </w:r>
      <w:r w:rsidRPr="004C4DED">
        <w:t>(afhankelijk van het soort project dat gekozen is). En met een maximumbedrag per</w:t>
      </w:r>
      <w:r w:rsidR="00D12D5D">
        <w:t xml:space="preserve"> </w:t>
      </w:r>
      <w:r w:rsidRPr="004C4DED">
        <w:t>begunstigde</w:t>
      </w:r>
      <w:r w:rsidR="009E2CB5">
        <w:t xml:space="preserve"> </w:t>
      </w:r>
      <w:r w:rsidRPr="004C4DED">
        <w:t>per jaar. Heb je geen specifiek project om te ondersteunen? Schenk dan het</w:t>
      </w:r>
      <w:r w:rsidR="00D12D5D">
        <w:t xml:space="preserve"> </w:t>
      </w:r>
      <w:r w:rsidRPr="004C4DED">
        <w:t>opgehaalde bedrag</w:t>
      </w:r>
      <w:r w:rsidR="009E2CB5">
        <w:t xml:space="preserve"> </w:t>
      </w:r>
      <w:r w:rsidRPr="004C4DED">
        <w:t>aan een van onze bestaande projecten.</w:t>
      </w:r>
    </w:p>
    <w:p w14:paraId="4B59C3DF" w14:textId="77777777" w:rsidR="004C4DED" w:rsidRPr="00A62DA7" w:rsidRDefault="004C4DED" w:rsidP="003C637D">
      <w:pPr>
        <w:spacing w:line="276" w:lineRule="auto"/>
      </w:pPr>
    </w:p>
    <w:p w14:paraId="18664508" w14:textId="3A60B343" w:rsidR="000C4791" w:rsidRPr="008068BA" w:rsidRDefault="00DD0598" w:rsidP="003C637D">
      <w:pPr>
        <w:spacing w:line="276" w:lineRule="auto"/>
      </w:pPr>
      <w:r w:rsidRPr="008068BA">
        <w:t xml:space="preserve">We stellen de </w:t>
      </w:r>
      <w:r w:rsidR="00906587" w:rsidRPr="008068BA">
        <w:t xml:space="preserve">volgende </w:t>
      </w:r>
      <w:r w:rsidR="000C4791" w:rsidRPr="008068BA">
        <w:t>voorwaarden</w:t>
      </w:r>
      <w:r w:rsidRPr="008068BA">
        <w:t xml:space="preserve"> aan je aanvraag</w:t>
      </w:r>
      <w:r w:rsidR="000C4791" w:rsidRPr="008068BA">
        <w:t>:</w:t>
      </w:r>
    </w:p>
    <w:p w14:paraId="5E9F68C3" w14:textId="7D3BCF29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 xml:space="preserve">het begunstigde project past binnen </w:t>
      </w:r>
      <w:r w:rsidR="00391209">
        <w:t>de</w:t>
      </w:r>
      <w:r w:rsidRPr="004C4DED">
        <w:t xml:space="preserve"> doelstellingen</w:t>
      </w:r>
      <w:r w:rsidR="00391209">
        <w:t xml:space="preserve"> van Stichting het Gehandicapte Kind</w:t>
      </w:r>
      <w:r w:rsidRPr="004C4DED">
        <w:t>. Deze vind je op </w:t>
      </w:r>
      <w:hyperlink r:id="rId13" w:tgtFrame="_blank" w:history="1">
        <w:r w:rsidR="00391209">
          <w:rPr>
            <w:rStyle w:val="Hyperlink"/>
            <w:rFonts w:cs="Arial"/>
            <w:szCs w:val="21"/>
          </w:rPr>
          <w:t>de</w:t>
        </w:r>
        <w:r w:rsidRPr="009E2CB5">
          <w:rPr>
            <w:rStyle w:val="Hyperlink"/>
            <w:rFonts w:cs="Arial"/>
            <w:szCs w:val="21"/>
          </w:rPr>
          <w:t> website</w:t>
        </w:r>
      </w:hyperlink>
      <w:r w:rsidRPr="004C4DED">
        <w:t>; </w:t>
      </w:r>
    </w:p>
    <w:p w14:paraId="7E466E0F" w14:textId="77777777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>je dient je aanvraag minimaal één maand vóór de actie in;  </w:t>
      </w:r>
    </w:p>
    <w:p w14:paraId="7F58F2D2" w14:textId="77777777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>je hoort binnen 2 weken of je aanvraag is geaccepteerd;  </w:t>
      </w:r>
    </w:p>
    <w:p w14:paraId="774A624D" w14:textId="77777777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>je actiebedrag bedraagt minimaal € 1.000; </w:t>
      </w:r>
    </w:p>
    <w:p w14:paraId="70A43AF1" w14:textId="6DCFF96A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>de actie die </w:t>
      </w:r>
      <w:r w:rsidRPr="009E2CB5">
        <w:rPr>
          <w:u w:val="single"/>
        </w:rPr>
        <w:t>niet</w:t>
      </w:r>
      <w:r w:rsidRPr="004C4DED">
        <w:t> onder een van onze drie programma’s </w:t>
      </w:r>
      <w:r w:rsidR="00391209">
        <w:t>‘</w:t>
      </w:r>
      <w:r w:rsidRPr="004C4DED">
        <w:t>Samen Leren</w:t>
      </w:r>
      <w:r w:rsidR="00391209">
        <w:t>’</w:t>
      </w:r>
      <w:r w:rsidRPr="004C4DED">
        <w:t xml:space="preserve">, </w:t>
      </w:r>
      <w:r w:rsidR="00391209">
        <w:t xml:space="preserve">‘Samen </w:t>
      </w:r>
      <w:r w:rsidRPr="004C4DED">
        <w:t>Spelen</w:t>
      </w:r>
      <w:r w:rsidR="00391209">
        <w:t>’</w:t>
      </w:r>
      <w:r w:rsidRPr="004C4DED">
        <w:t xml:space="preserve"> of </w:t>
      </w:r>
      <w:r w:rsidR="00391209">
        <w:t xml:space="preserve">‘Samen </w:t>
      </w:r>
      <w:r w:rsidRPr="004C4DED">
        <w:t>Sporten</w:t>
      </w:r>
      <w:r w:rsidR="00391209">
        <w:t>’</w:t>
      </w:r>
      <w:r w:rsidRPr="004C4DED">
        <w:t xml:space="preserve"> valt maar wel aansluit bij </w:t>
      </w:r>
      <w:r w:rsidR="00664CE4">
        <w:t>de</w:t>
      </w:r>
      <w:r w:rsidRPr="004C4DED">
        <w:t xml:space="preserve"> missie</w:t>
      </w:r>
      <w:r w:rsidR="00664CE4">
        <w:t xml:space="preserve"> van Stichting het Gehandicapte Kind</w:t>
      </w:r>
      <w:r w:rsidRPr="004C4DED">
        <w:t>, verhogen we met 25% met een maximum van € 5.000 per jaar per begunstigde; </w:t>
      </w:r>
    </w:p>
    <w:p w14:paraId="1A16B41B" w14:textId="77777777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>de actie die </w:t>
      </w:r>
      <w:r w:rsidRPr="009E2CB5">
        <w:rPr>
          <w:u w:val="single"/>
        </w:rPr>
        <w:t>wel</w:t>
      </w:r>
      <w:r w:rsidRPr="004C4DED">
        <w:t> onder een van de onze drie programma’s valt verhogen we met 50% met een maximum van € 7.500 per jaar per begunstigde; </w:t>
      </w:r>
    </w:p>
    <w:p w14:paraId="319F573C" w14:textId="77777777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>de actie voor het specifieke project </w:t>
      </w:r>
      <w:hyperlink r:id="rId14" w:tgtFrame="_blank" w:history="1">
        <w:r w:rsidRPr="009E2CB5">
          <w:rPr>
            <w:rStyle w:val="Hyperlink"/>
            <w:rFonts w:cs="Arial"/>
            <w:szCs w:val="21"/>
          </w:rPr>
          <w:t>Samen naar School</w:t>
        </w:r>
      </w:hyperlink>
      <w:r w:rsidRPr="004C4DED">
        <w:t> verhogen we met 100% met een maximum van € 10.000 per jaar per begunstigde; </w:t>
      </w:r>
    </w:p>
    <w:p w14:paraId="28ACD0FB" w14:textId="281885E9" w:rsidR="009E2CB5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 xml:space="preserve">na afloop van de actie maak je het ingezamelde bedrag aan </w:t>
      </w:r>
      <w:r w:rsidR="00664CE4">
        <w:t>over aan Stichting het Gehandicapte Kind</w:t>
      </w:r>
      <w:r w:rsidRPr="004C4DED">
        <w:t>. In de acceptatiemail staat vermeld op welk rekeningnummer en onder welke omschrijving; </w:t>
      </w:r>
    </w:p>
    <w:p w14:paraId="241B7C53" w14:textId="772A3128" w:rsidR="004C4DED" w:rsidRPr="004C4DED" w:rsidRDefault="004C4DED" w:rsidP="003C637D">
      <w:pPr>
        <w:pStyle w:val="Lijstalinea"/>
        <w:numPr>
          <w:ilvl w:val="0"/>
          <w:numId w:val="2"/>
        </w:numPr>
        <w:spacing w:line="276" w:lineRule="auto"/>
      </w:pPr>
      <w:r w:rsidRPr="004C4DED">
        <w:t xml:space="preserve">je vermeld in alle communicatie-uitingen de bijdrage van </w:t>
      </w:r>
      <w:r w:rsidR="00467D94">
        <w:t xml:space="preserve">Stichting </w:t>
      </w:r>
      <w:r w:rsidRPr="004C4DED">
        <w:t>het Gehandicapte Kind. </w:t>
      </w:r>
    </w:p>
    <w:p w14:paraId="2C7DAE69" w14:textId="77777777" w:rsidR="00906587" w:rsidRPr="00A7189C" w:rsidRDefault="00906587" w:rsidP="003C637D">
      <w:pPr>
        <w:tabs>
          <w:tab w:val="left" w:pos="993"/>
        </w:tabs>
        <w:spacing w:line="276" w:lineRule="auto"/>
        <w:rPr>
          <w:rFonts w:cs="Arial"/>
          <w:bCs/>
          <w:szCs w:val="21"/>
        </w:rPr>
      </w:pPr>
    </w:p>
    <w:p w14:paraId="73031A6D" w14:textId="141E50BF" w:rsidR="00DC04F5" w:rsidRDefault="002179AD" w:rsidP="00ED0746">
      <w:pPr>
        <w:pStyle w:val="Kop2"/>
        <w:numPr>
          <w:ilvl w:val="0"/>
          <w:numId w:val="5"/>
        </w:numPr>
        <w:spacing w:line="276" w:lineRule="auto"/>
      </w:pPr>
      <w:r w:rsidRPr="001D177B">
        <w:t>C</w:t>
      </w:r>
      <w:r w:rsidR="00314B54" w:rsidRPr="001D177B">
        <w:t>ontactgegevens</w:t>
      </w:r>
    </w:p>
    <w:p w14:paraId="6A0C5B5E" w14:textId="77777777" w:rsidR="00ED0746" w:rsidRPr="00ED0746" w:rsidRDefault="00ED0746" w:rsidP="00ED07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DC04F5" w14:paraId="3D8ADCA3" w14:textId="77777777" w:rsidTr="00DC04F5">
        <w:trPr>
          <w:trHeight w:val="460"/>
        </w:trPr>
        <w:tc>
          <w:tcPr>
            <w:tcW w:w="2830" w:type="dxa"/>
          </w:tcPr>
          <w:p w14:paraId="273A47B7" w14:textId="67CA5D6E" w:rsidR="00DC04F5" w:rsidRPr="00DC04F5" w:rsidRDefault="00DC04F5" w:rsidP="00ED0746">
            <w:pPr>
              <w:spacing w:line="480" w:lineRule="auto"/>
              <w:rPr>
                <w:rFonts w:cs="Arial"/>
                <w:bCs/>
                <w:szCs w:val="21"/>
              </w:rPr>
            </w:pPr>
            <w:r w:rsidRPr="00DC04F5">
              <w:rPr>
                <w:rFonts w:cs="Arial"/>
                <w:bCs/>
                <w:szCs w:val="21"/>
              </w:rPr>
              <w:t>Naam serviceclub/bedrijf:</w:t>
            </w:r>
          </w:p>
        </w:tc>
        <w:tc>
          <w:tcPr>
            <w:tcW w:w="6091" w:type="dxa"/>
          </w:tcPr>
          <w:p w14:paraId="01DE05A3" w14:textId="77777777" w:rsidR="00DC04F5" w:rsidRDefault="00DC04F5" w:rsidP="00ED0746">
            <w:pPr>
              <w:spacing w:line="480" w:lineRule="auto"/>
            </w:pPr>
          </w:p>
        </w:tc>
      </w:tr>
      <w:tr w:rsidR="00DC04F5" w14:paraId="7C47AB60" w14:textId="77777777" w:rsidTr="00DC04F5">
        <w:trPr>
          <w:trHeight w:val="410"/>
        </w:trPr>
        <w:tc>
          <w:tcPr>
            <w:tcW w:w="2830" w:type="dxa"/>
          </w:tcPr>
          <w:p w14:paraId="133F2952" w14:textId="38ABB653" w:rsidR="00DC04F5" w:rsidRPr="00DC04F5" w:rsidRDefault="00DC04F5" w:rsidP="00ED0746">
            <w:pPr>
              <w:spacing w:line="480" w:lineRule="auto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Adres:</w:t>
            </w:r>
          </w:p>
        </w:tc>
        <w:tc>
          <w:tcPr>
            <w:tcW w:w="6091" w:type="dxa"/>
          </w:tcPr>
          <w:p w14:paraId="7920D992" w14:textId="77777777" w:rsidR="00DC04F5" w:rsidRDefault="00DC04F5" w:rsidP="00ED0746">
            <w:pPr>
              <w:spacing w:line="480" w:lineRule="auto"/>
            </w:pPr>
          </w:p>
        </w:tc>
      </w:tr>
      <w:tr w:rsidR="00DC04F5" w14:paraId="6564810F" w14:textId="77777777" w:rsidTr="00DC04F5">
        <w:trPr>
          <w:trHeight w:val="417"/>
        </w:trPr>
        <w:tc>
          <w:tcPr>
            <w:tcW w:w="2830" w:type="dxa"/>
          </w:tcPr>
          <w:p w14:paraId="64866D18" w14:textId="5FA8DEF8" w:rsidR="00DC04F5" w:rsidRDefault="00DC04F5" w:rsidP="00ED0746">
            <w:pPr>
              <w:spacing w:line="480" w:lineRule="auto"/>
            </w:pPr>
            <w:r>
              <w:t>Postcode en plaats:</w:t>
            </w:r>
          </w:p>
        </w:tc>
        <w:tc>
          <w:tcPr>
            <w:tcW w:w="6091" w:type="dxa"/>
          </w:tcPr>
          <w:p w14:paraId="14142F3A" w14:textId="77777777" w:rsidR="00DC04F5" w:rsidRDefault="00DC04F5" w:rsidP="00ED0746">
            <w:pPr>
              <w:spacing w:line="480" w:lineRule="auto"/>
            </w:pPr>
          </w:p>
        </w:tc>
      </w:tr>
      <w:tr w:rsidR="00DC04F5" w14:paraId="09C8BB17" w14:textId="77777777" w:rsidTr="00DC04F5">
        <w:trPr>
          <w:trHeight w:val="409"/>
        </w:trPr>
        <w:tc>
          <w:tcPr>
            <w:tcW w:w="2830" w:type="dxa"/>
          </w:tcPr>
          <w:p w14:paraId="5BB8171B" w14:textId="166DAF29" w:rsidR="00DC04F5" w:rsidRDefault="00DC04F5" w:rsidP="00ED0746">
            <w:pPr>
              <w:spacing w:line="480" w:lineRule="auto"/>
            </w:pPr>
            <w:r>
              <w:t>Naam contactpersoon:</w:t>
            </w:r>
          </w:p>
        </w:tc>
        <w:tc>
          <w:tcPr>
            <w:tcW w:w="6091" w:type="dxa"/>
          </w:tcPr>
          <w:p w14:paraId="405B4DE9" w14:textId="77777777" w:rsidR="00DC04F5" w:rsidRDefault="00DC04F5" w:rsidP="00ED0746">
            <w:pPr>
              <w:spacing w:line="480" w:lineRule="auto"/>
            </w:pPr>
          </w:p>
        </w:tc>
      </w:tr>
      <w:tr w:rsidR="00DC04F5" w14:paraId="6ECBC89B" w14:textId="77777777" w:rsidTr="00DC04F5">
        <w:trPr>
          <w:trHeight w:val="414"/>
        </w:trPr>
        <w:tc>
          <w:tcPr>
            <w:tcW w:w="2830" w:type="dxa"/>
          </w:tcPr>
          <w:p w14:paraId="74BE13DB" w14:textId="2F791C1D" w:rsidR="00DC04F5" w:rsidRDefault="00DC04F5" w:rsidP="00ED0746">
            <w:pPr>
              <w:spacing w:line="480" w:lineRule="auto"/>
            </w:pPr>
            <w:r>
              <w:t>Telefoonnummer:</w:t>
            </w:r>
          </w:p>
        </w:tc>
        <w:tc>
          <w:tcPr>
            <w:tcW w:w="6091" w:type="dxa"/>
          </w:tcPr>
          <w:p w14:paraId="3B0CA2BC" w14:textId="77777777" w:rsidR="00DC04F5" w:rsidRDefault="00DC04F5" w:rsidP="00ED0746">
            <w:pPr>
              <w:spacing w:line="480" w:lineRule="auto"/>
            </w:pPr>
          </w:p>
        </w:tc>
      </w:tr>
      <w:tr w:rsidR="00DC04F5" w14:paraId="1C82949E" w14:textId="77777777" w:rsidTr="00DC04F5">
        <w:trPr>
          <w:trHeight w:val="420"/>
        </w:trPr>
        <w:tc>
          <w:tcPr>
            <w:tcW w:w="2830" w:type="dxa"/>
          </w:tcPr>
          <w:p w14:paraId="1ADBD8FF" w14:textId="671125E3" w:rsidR="00DC04F5" w:rsidRDefault="00DC04F5" w:rsidP="00ED0746">
            <w:pPr>
              <w:spacing w:line="480" w:lineRule="auto"/>
            </w:pPr>
            <w:r>
              <w:t>Mobiele nummer:</w:t>
            </w:r>
          </w:p>
        </w:tc>
        <w:tc>
          <w:tcPr>
            <w:tcW w:w="6091" w:type="dxa"/>
          </w:tcPr>
          <w:p w14:paraId="7F207DAF" w14:textId="77777777" w:rsidR="00DC04F5" w:rsidRDefault="00DC04F5" w:rsidP="00ED0746">
            <w:pPr>
              <w:spacing w:line="480" w:lineRule="auto"/>
            </w:pPr>
          </w:p>
        </w:tc>
      </w:tr>
      <w:tr w:rsidR="00DC04F5" w14:paraId="5F207EF2" w14:textId="77777777" w:rsidTr="00DC04F5">
        <w:trPr>
          <w:trHeight w:val="413"/>
        </w:trPr>
        <w:tc>
          <w:tcPr>
            <w:tcW w:w="2830" w:type="dxa"/>
          </w:tcPr>
          <w:p w14:paraId="588C368E" w14:textId="47342B03" w:rsidR="00DC04F5" w:rsidRDefault="00DC04F5" w:rsidP="00ED0746">
            <w:pPr>
              <w:spacing w:line="480" w:lineRule="auto"/>
            </w:pPr>
            <w:r>
              <w:t xml:space="preserve">E-mail: </w:t>
            </w:r>
          </w:p>
        </w:tc>
        <w:tc>
          <w:tcPr>
            <w:tcW w:w="6091" w:type="dxa"/>
          </w:tcPr>
          <w:p w14:paraId="1615D887" w14:textId="77777777" w:rsidR="00DC04F5" w:rsidRDefault="00DC04F5" w:rsidP="00ED0746">
            <w:pPr>
              <w:spacing w:line="480" w:lineRule="auto"/>
            </w:pPr>
          </w:p>
        </w:tc>
      </w:tr>
    </w:tbl>
    <w:p w14:paraId="2CADDDAF" w14:textId="144F467D" w:rsidR="00314B54" w:rsidRDefault="00975CA1" w:rsidP="00ED0746">
      <w:pPr>
        <w:pStyle w:val="Kop2"/>
        <w:numPr>
          <w:ilvl w:val="0"/>
          <w:numId w:val="5"/>
        </w:numPr>
        <w:spacing w:line="276" w:lineRule="auto"/>
      </w:pPr>
      <w:r w:rsidRPr="008068BA">
        <w:lastRenderedPageBreak/>
        <w:t xml:space="preserve">Wanneer </w:t>
      </w:r>
      <w:r w:rsidR="00460AD4" w:rsidRPr="008068BA">
        <w:t xml:space="preserve">en waar </w:t>
      </w:r>
      <w:r w:rsidRPr="008068BA">
        <w:t>vindt de actie plaats?</w:t>
      </w:r>
    </w:p>
    <w:p w14:paraId="12D1C3C0" w14:textId="1BBF2F1C" w:rsidR="00ED0746" w:rsidRDefault="00ED0746" w:rsidP="00ED07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ED0746" w14:paraId="4B01A9CB" w14:textId="77777777" w:rsidTr="00FC4D8C">
        <w:trPr>
          <w:trHeight w:val="460"/>
        </w:trPr>
        <w:tc>
          <w:tcPr>
            <w:tcW w:w="2830" w:type="dxa"/>
          </w:tcPr>
          <w:p w14:paraId="740433BB" w14:textId="38C51219" w:rsidR="00ED0746" w:rsidRPr="00DC04F5" w:rsidRDefault="00ED0746" w:rsidP="00FC4D8C">
            <w:pPr>
              <w:spacing w:line="480" w:lineRule="auto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Datum:</w:t>
            </w:r>
          </w:p>
        </w:tc>
        <w:tc>
          <w:tcPr>
            <w:tcW w:w="6091" w:type="dxa"/>
          </w:tcPr>
          <w:p w14:paraId="60417A67" w14:textId="77777777" w:rsidR="00ED0746" w:rsidRDefault="00ED0746" w:rsidP="00FC4D8C">
            <w:pPr>
              <w:spacing w:line="480" w:lineRule="auto"/>
            </w:pPr>
          </w:p>
        </w:tc>
      </w:tr>
      <w:tr w:rsidR="00ED0746" w14:paraId="1DBB9B3A" w14:textId="77777777" w:rsidTr="00FC4D8C">
        <w:trPr>
          <w:trHeight w:val="410"/>
        </w:trPr>
        <w:tc>
          <w:tcPr>
            <w:tcW w:w="2830" w:type="dxa"/>
          </w:tcPr>
          <w:p w14:paraId="19DBAB90" w14:textId="699E4FDF" w:rsidR="00ED0746" w:rsidRPr="00DC04F5" w:rsidRDefault="00ED0746" w:rsidP="00FC4D8C">
            <w:pPr>
              <w:spacing w:line="480" w:lineRule="auto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Plaats:</w:t>
            </w:r>
          </w:p>
        </w:tc>
        <w:tc>
          <w:tcPr>
            <w:tcW w:w="6091" w:type="dxa"/>
          </w:tcPr>
          <w:p w14:paraId="1B516C7C" w14:textId="77777777" w:rsidR="00ED0746" w:rsidRDefault="00ED0746" w:rsidP="00FC4D8C">
            <w:pPr>
              <w:spacing w:line="480" w:lineRule="auto"/>
            </w:pPr>
          </w:p>
        </w:tc>
      </w:tr>
    </w:tbl>
    <w:p w14:paraId="44DBA7CA" w14:textId="77777777" w:rsidR="00ED0746" w:rsidRDefault="00ED0746" w:rsidP="003C637D">
      <w:pPr>
        <w:pStyle w:val="Kop2"/>
        <w:spacing w:line="276" w:lineRule="auto"/>
      </w:pPr>
    </w:p>
    <w:p w14:paraId="677751A5" w14:textId="69E65870" w:rsidR="000A2469" w:rsidRDefault="00460AD4" w:rsidP="003C637D">
      <w:pPr>
        <w:pStyle w:val="Kop2"/>
        <w:spacing w:line="276" w:lineRule="auto"/>
      </w:pPr>
      <w:r w:rsidRPr="008068BA">
        <w:t xml:space="preserve">3. </w:t>
      </w:r>
      <w:r w:rsidR="004C28B6" w:rsidRPr="008068BA">
        <w:t>He</w:t>
      </w:r>
      <w:r w:rsidR="00DD0598" w:rsidRPr="008068BA">
        <w:t xml:space="preserve">b je </w:t>
      </w:r>
      <w:r w:rsidR="004C28B6" w:rsidRPr="008068BA">
        <w:t>een indicati</w:t>
      </w:r>
      <w:r w:rsidRPr="008068BA">
        <w:t xml:space="preserve">e </w:t>
      </w:r>
      <w:r w:rsidR="00CD7D3A" w:rsidRPr="008068BA">
        <w:t xml:space="preserve">voor de hoogte van het </w:t>
      </w:r>
      <w:r w:rsidR="00306C69" w:rsidRPr="008068BA">
        <w:t xml:space="preserve">in te zamelen </w:t>
      </w:r>
      <w:r w:rsidR="00CD7D3A" w:rsidRPr="008068BA">
        <w:t>bedrag?</w:t>
      </w:r>
      <w:r w:rsidR="004C4DED" w:rsidRPr="004C4DED">
        <w:t xml:space="preserve"> </w:t>
      </w:r>
    </w:p>
    <w:p w14:paraId="6CEC3C7C" w14:textId="1FAF683C" w:rsidR="002E6B76" w:rsidRDefault="004C4DED" w:rsidP="003C637D">
      <w:pPr>
        <w:spacing w:line="276" w:lineRule="auto"/>
        <w:rPr>
          <w:sz w:val="20"/>
        </w:rPr>
      </w:pPr>
      <w:r w:rsidRPr="000A2469">
        <w:t>Let op! Dit dient minimaal € 1.000 te zijn.</w:t>
      </w:r>
      <w:r w:rsidRPr="000A2469">
        <w:rPr>
          <w:sz w:val="20"/>
        </w:rPr>
        <w:t> </w:t>
      </w:r>
    </w:p>
    <w:p w14:paraId="273E8111" w14:textId="23EA36A7" w:rsidR="006C0D20" w:rsidRDefault="006C0D20" w:rsidP="003C637D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ED0746" w14:paraId="64589311" w14:textId="77777777" w:rsidTr="00FC4D8C">
        <w:trPr>
          <w:trHeight w:val="460"/>
        </w:trPr>
        <w:tc>
          <w:tcPr>
            <w:tcW w:w="2830" w:type="dxa"/>
          </w:tcPr>
          <w:p w14:paraId="6777C797" w14:textId="49369ED1" w:rsidR="00ED0746" w:rsidRPr="00DC04F5" w:rsidRDefault="00ED0746" w:rsidP="00FC4D8C">
            <w:pPr>
              <w:spacing w:line="480" w:lineRule="auto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Bedrag:</w:t>
            </w:r>
          </w:p>
        </w:tc>
        <w:tc>
          <w:tcPr>
            <w:tcW w:w="6091" w:type="dxa"/>
          </w:tcPr>
          <w:p w14:paraId="7930E89C" w14:textId="38484793" w:rsidR="00ED0746" w:rsidRDefault="00ED0746" w:rsidP="00FC4D8C">
            <w:pPr>
              <w:spacing w:line="480" w:lineRule="auto"/>
            </w:pPr>
            <w:r w:rsidRPr="000A2469">
              <w:t>€</w:t>
            </w:r>
          </w:p>
        </w:tc>
      </w:tr>
    </w:tbl>
    <w:p w14:paraId="42247913" w14:textId="77777777" w:rsidR="0023035A" w:rsidRPr="0023035A" w:rsidRDefault="0023035A" w:rsidP="00707552">
      <w:pPr>
        <w:spacing w:line="480" w:lineRule="auto"/>
      </w:pPr>
    </w:p>
    <w:p w14:paraId="77E18CE0" w14:textId="77777777" w:rsidR="005E76D2" w:rsidRDefault="00460AD4" w:rsidP="003C637D">
      <w:pPr>
        <w:pStyle w:val="Kop2"/>
        <w:spacing w:line="276" w:lineRule="auto"/>
      </w:pPr>
      <w:r w:rsidRPr="008068BA">
        <w:t xml:space="preserve">4. </w:t>
      </w:r>
      <w:r w:rsidR="002179AD" w:rsidRPr="008068BA">
        <w:t>Wat voor actie ga je</w:t>
      </w:r>
      <w:r w:rsidR="008068BA">
        <w:t xml:space="preserve"> </w:t>
      </w:r>
      <w:r w:rsidR="002179AD" w:rsidRPr="008068BA">
        <w:t>doen</w:t>
      </w:r>
      <w:r w:rsidRPr="008068BA">
        <w:t>?</w:t>
      </w:r>
      <w:r w:rsidR="00B61B2B" w:rsidRPr="008068BA">
        <w:t xml:space="preserve"> </w:t>
      </w:r>
    </w:p>
    <w:p w14:paraId="78970127" w14:textId="11277DEE" w:rsidR="003C637D" w:rsidRDefault="00906587" w:rsidP="00ED0746">
      <w:r w:rsidRPr="008068BA">
        <w:t>(bv</w:t>
      </w:r>
      <w:r w:rsidR="00B61B2B" w:rsidRPr="008068BA">
        <w:t>.</w:t>
      </w:r>
      <w:r w:rsidRPr="008068BA">
        <w:t xml:space="preserve"> een golftoernooi, veiling, diner, badeendjesrace)</w:t>
      </w:r>
    </w:p>
    <w:p w14:paraId="3316D998" w14:textId="0EA676A9" w:rsidR="00ED0746" w:rsidRDefault="00ED0746" w:rsidP="00ED07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D0746" w14:paraId="74F9CF20" w14:textId="77777777" w:rsidTr="00ED0746">
        <w:trPr>
          <w:trHeight w:val="1658"/>
        </w:trPr>
        <w:tc>
          <w:tcPr>
            <w:tcW w:w="8921" w:type="dxa"/>
          </w:tcPr>
          <w:p w14:paraId="758E73B5" w14:textId="77777777" w:rsidR="00ED0746" w:rsidRDefault="00ED0746" w:rsidP="00ED0746"/>
        </w:tc>
      </w:tr>
    </w:tbl>
    <w:p w14:paraId="2322EE17" w14:textId="77777777" w:rsidR="00ED0746" w:rsidRDefault="00ED0746" w:rsidP="00ED0746"/>
    <w:p w14:paraId="500C464D" w14:textId="3EDDB041" w:rsidR="003C637D" w:rsidRDefault="004C28B6" w:rsidP="003C637D">
      <w:pPr>
        <w:spacing w:line="276" w:lineRule="auto"/>
      </w:pPr>
      <w:r w:rsidRPr="00D17647">
        <w:t xml:space="preserve">                                                                                                                                                                    </w:t>
      </w:r>
      <w:r w:rsidRPr="008068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9BE95C" w14:textId="74849EA6" w:rsidR="00537086" w:rsidRPr="00E8528D" w:rsidRDefault="00CD7D3A" w:rsidP="003C637D">
      <w:pPr>
        <w:pStyle w:val="Kop2"/>
        <w:spacing w:line="276" w:lineRule="auto"/>
      </w:pPr>
      <w:r w:rsidRPr="00E8528D">
        <w:t>5</w:t>
      </w:r>
      <w:r w:rsidR="00537086" w:rsidRPr="00E8528D">
        <w:t>. Wil</w:t>
      </w:r>
      <w:r w:rsidR="00B61B2B" w:rsidRPr="00E8528D">
        <w:t xml:space="preserve"> je</w:t>
      </w:r>
      <w:r w:rsidR="00537086" w:rsidRPr="00E8528D">
        <w:t xml:space="preserve"> een project</w:t>
      </w:r>
      <w:r w:rsidR="000E6D18" w:rsidRPr="00E8528D">
        <w:t xml:space="preserve"> van </w:t>
      </w:r>
      <w:r w:rsidR="007220A4">
        <w:t xml:space="preserve">Stichting het Gehandicapte Kind </w:t>
      </w:r>
      <w:r w:rsidR="00B61B2B" w:rsidRPr="00E8528D">
        <w:t>adopteren</w:t>
      </w:r>
      <w:r w:rsidR="00537086" w:rsidRPr="00E8528D">
        <w:t xml:space="preserve"> of </w:t>
      </w:r>
      <w:r w:rsidR="00B61B2B" w:rsidRPr="00E8528D">
        <w:t xml:space="preserve">heb je </w:t>
      </w:r>
      <w:r w:rsidR="00537086" w:rsidRPr="00E8528D">
        <w:t xml:space="preserve">zelf een project opgezet of </w:t>
      </w:r>
      <w:r w:rsidR="00B61B2B" w:rsidRPr="00E8528D">
        <w:t>gekozen</w:t>
      </w:r>
      <w:r w:rsidR="00537086" w:rsidRPr="00E8528D">
        <w:t>?</w:t>
      </w:r>
    </w:p>
    <w:p w14:paraId="3111ED95" w14:textId="77777777" w:rsidR="00D349AC" w:rsidRDefault="00D349AC" w:rsidP="003C637D">
      <w:pPr>
        <w:spacing w:line="276" w:lineRule="auto"/>
        <w:rPr>
          <w:rFonts w:cs="Arial"/>
          <w:bCs/>
          <w:szCs w:val="21"/>
        </w:rPr>
      </w:pPr>
    </w:p>
    <w:p w14:paraId="4DC0BB45" w14:textId="37DF9EDF" w:rsidR="003C637D" w:rsidRDefault="00537086" w:rsidP="003C637D">
      <w:pPr>
        <w:pStyle w:val="Lijstalinea"/>
        <w:numPr>
          <w:ilvl w:val="0"/>
          <w:numId w:val="4"/>
        </w:numPr>
        <w:spacing w:line="276" w:lineRule="auto"/>
        <w:rPr>
          <w:rFonts w:cs="Arial"/>
          <w:bCs/>
          <w:szCs w:val="21"/>
        </w:rPr>
      </w:pPr>
      <w:r w:rsidRPr="003C637D">
        <w:rPr>
          <w:rFonts w:cs="Arial"/>
          <w:bCs/>
          <w:szCs w:val="21"/>
        </w:rPr>
        <w:t>Wij willen een</w:t>
      </w:r>
      <w:r w:rsidR="000E6D18" w:rsidRPr="003C637D">
        <w:rPr>
          <w:rFonts w:cs="Arial"/>
          <w:bCs/>
          <w:szCs w:val="21"/>
        </w:rPr>
        <w:t xml:space="preserve"> </w:t>
      </w:r>
      <w:r w:rsidRPr="003C637D">
        <w:rPr>
          <w:rFonts w:cs="Arial"/>
          <w:bCs/>
          <w:szCs w:val="21"/>
        </w:rPr>
        <w:t>project adopteren</w:t>
      </w:r>
      <w:r w:rsidR="00BE3E04" w:rsidRPr="003C637D">
        <w:rPr>
          <w:rFonts w:cs="Arial"/>
          <w:bCs/>
          <w:szCs w:val="21"/>
        </w:rPr>
        <w:t xml:space="preserve"> en vragen </w:t>
      </w:r>
      <w:r w:rsidR="00D12D5D">
        <w:rPr>
          <w:rFonts w:cs="Arial"/>
          <w:bCs/>
          <w:szCs w:val="21"/>
        </w:rPr>
        <w:t xml:space="preserve">Stichting </w:t>
      </w:r>
      <w:r w:rsidR="000E6D18" w:rsidRPr="003C637D">
        <w:rPr>
          <w:rFonts w:cs="Arial"/>
          <w:bCs/>
          <w:szCs w:val="21"/>
        </w:rPr>
        <w:t>het Gehandicapte Kind</w:t>
      </w:r>
      <w:r w:rsidR="00BE3E04" w:rsidRPr="003C637D">
        <w:rPr>
          <w:rFonts w:cs="Arial"/>
          <w:bCs/>
          <w:szCs w:val="21"/>
        </w:rPr>
        <w:t xml:space="preserve"> een voorstel te doen.</w:t>
      </w:r>
    </w:p>
    <w:p w14:paraId="14CE85AE" w14:textId="306CC7A6" w:rsidR="00537086" w:rsidRPr="003C637D" w:rsidRDefault="00537086" w:rsidP="003C637D">
      <w:pPr>
        <w:pStyle w:val="Lijstalinea"/>
        <w:numPr>
          <w:ilvl w:val="0"/>
          <w:numId w:val="4"/>
        </w:numPr>
        <w:spacing w:line="276" w:lineRule="auto"/>
        <w:rPr>
          <w:rFonts w:cs="Arial"/>
          <w:bCs/>
          <w:szCs w:val="21"/>
        </w:rPr>
      </w:pPr>
      <w:r w:rsidRPr="003C637D">
        <w:rPr>
          <w:rFonts w:cs="Arial"/>
          <w:bCs/>
          <w:szCs w:val="21"/>
        </w:rPr>
        <w:t xml:space="preserve">Wij hebben zelf een project opgezet of </w:t>
      </w:r>
      <w:r w:rsidR="00B61B2B" w:rsidRPr="003C637D">
        <w:rPr>
          <w:rFonts w:cs="Arial"/>
          <w:bCs/>
          <w:szCs w:val="21"/>
        </w:rPr>
        <w:t>gekozen</w:t>
      </w:r>
      <w:r w:rsidRPr="003C637D">
        <w:rPr>
          <w:rFonts w:cs="Arial"/>
          <w:bCs/>
          <w:szCs w:val="21"/>
        </w:rPr>
        <w:t xml:space="preserve"> dat aan de </w:t>
      </w:r>
      <w:r w:rsidR="000E6D18" w:rsidRPr="003C637D">
        <w:rPr>
          <w:rFonts w:cs="Arial"/>
          <w:bCs/>
          <w:szCs w:val="21"/>
        </w:rPr>
        <w:t>v</w:t>
      </w:r>
      <w:r w:rsidRPr="003C637D">
        <w:rPr>
          <w:rFonts w:cs="Arial"/>
          <w:bCs/>
          <w:szCs w:val="21"/>
        </w:rPr>
        <w:t>oorwaarden</w:t>
      </w:r>
      <w:r w:rsidR="000E6D18" w:rsidRPr="003C637D">
        <w:rPr>
          <w:rFonts w:cs="Arial"/>
          <w:bCs/>
          <w:szCs w:val="21"/>
        </w:rPr>
        <w:t xml:space="preserve"> van </w:t>
      </w:r>
      <w:r w:rsidR="00D12D5D">
        <w:rPr>
          <w:rFonts w:cs="Arial"/>
          <w:bCs/>
          <w:szCs w:val="21"/>
        </w:rPr>
        <w:t xml:space="preserve">Stichting </w:t>
      </w:r>
      <w:r w:rsidR="000E6D18" w:rsidRPr="003C637D">
        <w:rPr>
          <w:rFonts w:cs="Arial"/>
          <w:bCs/>
          <w:szCs w:val="21"/>
        </w:rPr>
        <w:t>het Gehandicapte Kind</w:t>
      </w:r>
      <w:r w:rsidRPr="003C637D">
        <w:rPr>
          <w:rFonts w:cs="Arial"/>
          <w:bCs/>
          <w:szCs w:val="21"/>
        </w:rPr>
        <w:t xml:space="preserve"> voldoet, </w:t>
      </w:r>
      <w:r w:rsidR="00B61B2B" w:rsidRPr="003C637D">
        <w:rPr>
          <w:rFonts w:cs="Arial"/>
          <w:bCs/>
          <w:szCs w:val="21"/>
        </w:rPr>
        <w:t xml:space="preserve">namelijk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154B6" w14:paraId="6920A516" w14:textId="77777777" w:rsidTr="00A154B6">
        <w:trPr>
          <w:trHeight w:val="1649"/>
        </w:trPr>
        <w:tc>
          <w:tcPr>
            <w:tcW w:w="8921" w:type="dxa"/>
          </w:tcPr>
          <w:p w14:paraId="2BF82142" w14:textId="77777777" w:rsidR="00A154B6" w:rsidRDefault="00A154B6" w:rsidP="007220A4">
            <w:pPr>
              <w:spacing w:line="720" w:lineRule="auto"/>
              <w:rPr>
                <w:rFonts w:cs="Arial"/>
                <w:szCs w:val="21"/>
              </w:rPr>
            </w:pPr>
          </w:p>
        </w:tc>
      </w:tr>
    </w:tbl>
    <w:p w14:paraId="33222909" w14:textId="77777777" w:rsidR="00A154B6" w:rsidRDefault="00A154B6" w:rsidP="00ED0746">
      <w:pPr>
        <w:pStyle w:val="Kop2"/>
      </w:pPr>
    </w:p>
    <w:p w14:paraId="4D8F9ED7" w14:textId="26DE2445" w:rsidR="00ED0746" w:rsidRDefault="002D0F72" w:rsidP="00ED0746">
      <w:pPr>
        <w:pStyle w:val="Kop2"/>
      </w:pPr>
      <w:r w:rsidRPr="002D0F72">
        <w:t>Gegevens begunstigde:</w:t>
      </w:r>
    </w:p>
    <w:p w14:paraId="07CC7D54" w14:textId="4AF0C69F" w:rsidR="00ED0746" w:rsidRDefault="00ED0746" w:rsidP="00ED07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49"/>
      </w:tblGrid>
      <w:tr w:rsidR="00ED0746" w14:paraId="1E370CBF" w14:textId="77777777" w:rsidTr="00A042DC">
        <w:trPr>
          <w:trHeight w:val="460"/>
        </w:trPr>
        <w:tc>
          <w:tcPr>
            <w:tcW w:w="2972" w:type="dxa"/>
          </w:tcPr>
          <w:p w14:paraId="3E88FBA8" w14:textId="440E3110" w:rsidR="00ED0746" w:rsidRPr="00ED0746" w:rsidRDefault="00ED0746" w:rsidP="00ED0746">
            <w:r>
              <w:t>Naam project/organisatie:</w:t>
            </w:r>
          </w:p>
        </w:tc>
        <w:tc>
          <w:tcPr>
            <w:tcW w:w="5949" w:type="dxa"/>
          </w:tcPr>
          <w:p w14:paraId="282B3FB0" w14:textId="77777777" w:rsidR="00ED0746" w:rsidRDefault="00ED0746" w:rsidP="00FC4D8C">
            <w:pPr>
              <w:spacing w:line="480" w:lineRule="auto"/>
            </w:pPr>
          </w:p>
        </w:tc>
      </w:tr>
      <w:tr w:rsidR="00ED0746" w14:paraId="45F63818" w14:textId="77777777" w:rsidTr="00A042DC">
        <w:trPr>
          <w:trHeight w:val="410"/>
        </w:trPr>
        <w:tc>
          <w:tcPr>
            <w:tcW w:w="2972" w:type="dxa"/>
          </w:tcPr>
          <w:p w14:paraId="40F0ABA4" w14:textId="06C9B728" w:rsidR="00ED0746" w:rsidRPr="00ED0746" w:rsidRDefault="00ED0746" w:rsidP="00ED0746">
            <w:r>
              <w:t>Contactpersoon:</w:t>
            </w:r>
          </w:p>
        </w:tc>
        <w:tc>
          <w:tcPr>
            <w:tcW w:w="5949" w:type="dxa"/>
          </w:tcPr>
          <w:p w14:paraId="6BF58B84" w14:textId="77777777" w:rsidR="00ED0746" w:rsidRDefault="00ED0746" w:rsidP="00FC4D8C">
            <w:pPr>
              <w:spacing w:line="480" w:lineRule="auto"/>
            </w:pPr>
          </w:p>
        </w:tc>
      </w:tr>
      <w:tr w:rsidR="00ED0746" w14:paraId="7D4958FE" w14:textId="77777777" w:rsidTr="00A042DC">
        <w:trPr>
          <w:trHeight w:val="410"/>
        </w:trPr>
        <w:tc>
          <w:tcPr>
            <w:tcW w:w="2972" w:type="dxa"/>
          </w:tcPr>
          <w:p w14:paraId="5824EDDB" w14:textId="77777777" w:rsidR="00ED0746" w:rsidRDefault="00ED0746" w:rsidP="00ED0746">
            <w:r>
              <w:t>Functie:</w:t>
            </w:r>
          </w:p>
          <w:p w14:paraId="58786478" w14:textId="77777777" w:rsidR="00ED0746" w:rsidRDefault="00ED0746" w:rsidP="00ED0746"/>
        </w:tc>
        <w:tc>
          <w:tcPr>
            <w:tcW w:w="5949" w:type="dxa"/>
          </w:tcPr>
          <w:p w14:paraId="1DB3296F" w14:textId="77777777" w:rsidR="00ED0746" w:rsidRDefault="00ED0746" w:rsidP="00FC4D8C">
            <w:pPr>
              <w:spacing w:line="480" w:lineRule="auto"/>
            </w:pPr>
          </w:p>
        </w:tc>
      </w:tr>
      <w:tr w:rsidR="00ED0746" w14:paraId="1F49729D" w14:textId="77777777" w:rsidTr="00A042DC">
        <w:trPr>
          <w:trHeight w:val="410"/>
        </w:trPr>
        <w:tc>
          <w:tcPr>
            <w:tcW w:w="2972" w:type="dxa"/>
          </w:tcPr>
          <w:p w14:paraId="5B68B585" w14:textId="77777777" w:rsidR="00ED0746" w:rsidRDefault="00ED0746" w:rsidP="00ED0746">
            <w:r>
              <w:t>Postcode en plaats:</w:t>
            </w:r>
          </w:p>
          <w:p w14:paraId="0F2F7E51" w14:textId="77777777" w:rsidR="00ED0746" w:rsidRDefault="00ED0746" w:rsidP="00ED0746"/>
        </w:tc>
        <w:tc>
          <w:tcPr>
            <w:tcW w:w="5949" w:type="dxa"/>
          </w:tcPr>
          <w:p w14:paraId="2C0D8F91" w14:textId="77777777" w:rsidR="00ED0746" w:rsidRDefault="00ED0746" w:rsidP="00FC4D8C">
            <w:pPr>
              <w:spacing w:line="480" w:lineRule="auto"/>
            </w:pPr>
          </w:p>
        </w:tc>
      </w:tr>
      <w:tr w:rsidR="00ED0746" w14:paraId="0C386F50" w14:textId="77777777" w:rsidTr="00A042DC">
        <w:trPr>
          <w:trHeight w:val="410"/>
        </w:trPr>
        <w:tc>
          <w:tcPr>
            <w:tcW w:w="2972" w:type="dxa"/>
          </w:tcPr>
          <w:p w14:paraId="6E945D4A" w14:textId="77777777" w:rsidR="00ED0746" w:rsidRDefault="00ED0746" w:rsidP="00ED0746">
            <w:r>
              <w:t>Telefoonnummer:</w:t>
            </w:r>
          </w:p>
          <w:p w14:paraId="2E1C989C" w14:textId="77777777" w:rsidR="00ED0746" w:rsidRDefault="00ED0746" w:rsidP="00ED0746"/>
        </w:tc>
        <w:tc>
          <w:tcPr>
            <w:tcW w:w="5949" w:type="dxa"/>
          </w:tcPr>
          <w:p w14:paraId="1A175584" w14:textId="77777777" w:rsidR="00ED0746" w:rsidRDefault="00ED0746" w:rsidP="00FC4D8C">
            <w:pPr>
              <w:spacing w:line="480" w:lineRule="auto"/>
            </w:pPr>
          </w:p>
        </w:tc>
      </w:tr>
      <w:tr w:rsidR="00ED0746" w14:paraId="051E9529" w14:textId="77777777" w:rsidTr="00A042DC">
        <w:trPr>
          <w:trHeight w:val="410"/>
        </w:trPr>
        <w:tc>
          <w:tcPr>
            <w:tcW w:w="2972" w:type="dxa"/>
          </w:tcPr>
          <w:p w14:paraId="5EEB15AB" w14:textId="77777777" w:rsidR="00ED0746" w:rsidRDefault="00ED0746" w:rsidP="00ED0746">
            <w:r>
              <w:t>E-mail adres:</w:t>
            </w:r>
          </w:p>
          <w:p w14:paraId="3145ECEC" w14:textId="77777777" w:rsidR="00ED0746" w:rsidRDefault="00ED0746" w:rsidP="00ED0746"/>
        </w:tc>
        <w:tc>
          <w:tcPr>
            <w:tcW w:w="5949" w:type="dxa"/>
          </w:tcPr>
          <w:p w14:paraId="629EE75C" w14:textId="77777777" w:rsidR="00ED0746" w:rsidRDefault="00ED0746" w:rsidP="00FC4D8C">
            <w:pPr>
              <w:spacing w:line="480" w:lineRule="auto"/>
            </w:pPr>
          </w:p>
        </w:tc>
      </w:tr>
      <w:tr w:rsidR="00ED0746" w14:paraId="46239482" w14:textId="77777777" w:rsidTr="00A042DC">
        <w:trPr>
          <w:trHeight w:val="410"/>
        </w:trPr>
        <w:tc>
          <w:tcPr>
            <w:tcW w:w="2972" w:type="dxa"/>
          </w:tcPr>
          <w:p w14:paraId="63902D90" w14:textId="7EA10230" w:rsidR="00ED0746" w:rsidRDefault="00ED0746" w:rsidP="00ED0746">
            <w:r>
              <w:lastRenderedPageBreak/>
              <w:t>Rekeningnummer (voeg een kopie bankafschrift toe):</w:t>
            </w:r>
          </w:p>
        </w:tc>
        <w:tc>
          <w:tcPr>
            <w:tcW w:w="5949" w:type="dxa"/>
          </w:tcPr>
          <w:p w14:paraId="2D30D9E3" w14:textId="77777777" w:rsidR="00ED0746" w:rsidRDefault="00ED0746" w:rsidP="00FC4D8C">
            <w:pPr>
              <w:spacing w:line="480" w:lineRule="auto"/>
            </w:pPr>
          </w:p>
        </w:tc>
      </w:tr>
      <w:tr w:rsidR="00ED0746" w14:paraId="74ECD1AA" w14:textId="77777777" w:rsidTr="00A042DC">
        <w:trPr>
          <w:trHeight w:val="3109"/>
        </w:trPr>
        <w:tc>
          <w:tcPr>
            <w:tcW w:w="2972" w:type="dxa"/>
          </w:tcPr>
          <w:p w14:paraId="3EB9E8C9" w14:textId="1360D8E8" w:rsidR="00ED0746" w:rsidRDefault="00ED0746" w:rsidP="00A042DC">
            <w:r>
              <w:t>Omschrijving project en hoe dit aansluit bij de missie van Stichting het Gehandicapte Kind:</w:t>
            </w:r>
          </w:p>
        </w:tc>
        <w:tc>
          <w:tcPr>
            <w:tcW w:w="5949" w:type="dxa"/>
          </w:tcPr>
          <w:p w14:paraId="7D244EB8" w14:textId="77777777" w:rsidR="00ED0746" w:rsidRDefault="00ED0746" w:rsidP="00FC4D8C">
            <w:pPr>
              <w:spacing w:line="480" w:lineRule="auto"/>
            </w:pPr>
          </w:p>
        </w:tc>
      </w:tr>
      <w:tr w:rsidR="00A042DC" w14:paraId="5A201B11" w14:textId="77777777" w:rsidTr="00A042DC">
        <w:trPr>
          <w:trHeight w:val="1035"/>
        </w:trPr>
        <w:tc>
          <w:tcPr>
            <w:tcW w:w="2972" w:type="dxa"/>
          </w:tcPr>
          <w:p w14:paraId="1CBB4008" w14:textId="77777777" w:rsidR="00A042DC" w:rsidRDefault="00A042DC" w:rsidP="00A042DC">
            <w:r>
              <w:t>Rechtsvorm:</w:t>
            </w:r>
          </w:p>
          <w:p w14:paraId="7C3642A3" w14:textId="77777777" w:rsidR="00A042DC" w:rsidRDefault="00A042DC" w:rsidP="00A042D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949" w:type="dxa"/>
          </w:tcPr>
          <w:p w14:paraId="48A76D7C" w14:textId="77777777" w:rsidR="00A042DC" w:rsidRDefault="00A042DC" w:rsidP="00FC4D8C">
            <w:pPr>
              <w:spacing w:line="480" w:lineRule="auto"/>
            </w:pPr>
          </w:p>
        </w:tc>
      </w:tr>
      <w:tr w:rsidR="00ED0746" w14:paraId="574821E0" w14:textId="77777777" w:rsidTr="00A042DC">
        <w:trPr>
          <w:trHeight w:val="1035"/>
        </w:trPr>
        <w:tc>
          <w:tcPr>
            <w:tcW w:w="2972" w:type="dxa"/>
          </w:tcPr>
          <w:p w14:paraId="0513FB50" w14:textId="77777777" w:rsidR="00A042DC" w:rsidRDefault="00A042DC" w:rsidP="00A042DC">
            <w:pPr>
              <w:overflowPunct/>
              <w:autoSpaceDE/>
              <w:autoSpaceDN/>
              <w:adjustRightInd/>
              <w:textAlignment w:val="auto"/>
            </w:pPr>
            <w:r>
              <w:t>Doelgroep:</w:t>
            </w:r>
          </w:p>
          <w:p w14:paraId="430AB355" w14:textId="77777777" w:rsidR="00ED0746" w:rsidRDefault="00ED0746" w:rsidP="00ED0746"/>
        </w:tc>
        <w:tc>
          <w:tcPr>
            <w:tcW w:w="5949" w:type="dxa"/>
          </w:tcPr>
          <w:p w14:paraId="0C8EA477" w14:textId="77777777" w:rsidR="00ED0746" w:rsidRDefault="00ED0746" w:rsidP="00FC4D8C">
            <w:pPr>
              <w:spacing w:line="480" w:lineRule="auto"/>
            </w:pPr>
          </w:p>
        </w:tc>
      </w:tr>
      <w:tr w:rsidR="00ED0746" w14:paraId="1BC97D1E" w14:textId="77777777" w:rsidTr="00A042DC">
        <w:trPr>
          <w:trHeight w:val="1225"/>
        </w:trPr>
        <w:tc>
          <w:tcPr>
            <w:tcW w:w="2972" w:type="dxa"/>
          </w:tcPr>
          <w:p w14:paraId="2C12A947" w14:textId="77777777" w:rsidR="00A042DC" w:rsidRDefault="00A042DC" w:rsidP="00A042DC">
            <w:r>
              <w:t>Omschrijving handicaps:</w:t>
            </w:r>
          </w:p>
          <w:p w14:paraId="69C3D120" w14:textId="77777777" w:rsidR="00ED0746" w:rsidRDefault="00ED0746" w:rsidP="00ED0746"/>
        </w:tc>
        <w:tc>
          <w:tcPr>
            <w:tcW w:w="5949" w:type="dxa"/>
          </w:tcPr>
          <w:p w14:paraId="183A9DEE" w14:textId="77777777" w:rsidR="00ED0746" w:rsidRDefault="00ED0746" w:rsidP="00FC4D8C">
            <w:pPr>
              <w:spacing w:line="480" w:lineRule="auto"/>
            </w:pPr>
          </w:p>
        </w:tc>
      </w:tr>
    </w:tbl>
    <w:p w14:paraId="1200AA11" w14:textId="77777777" w:rsidR="00ED0746" w:rsidRPr="00ED0746" w:rsidRDefault="00ED0746" w:rsidP="00ED0746"/>
    <w:p w14:paraId="688A2453" w14:textId="72DC4821" w:rsidR="00085C43" w:rsidRPr="00284B1E" w:rsidRDefault="00462C15" w:rsidP="00284B1E">
      <w:pPr>
        <w:spacing w:line="276" w:lineRule="auto"/>
        <w:rPr>
          <w:rFonts w:cs="Arial"/>
          <w:szCs w:val="21"/>
        </w:rPr>
      </w:pPr>
      <w:r w:rsidRPr="00284B1E">
        <w:rPr>
          <w:rFonts w:cs="Arial"/>
          <w:szCs w:val="21"/>
        </w:rPr>
        <w:t xml:space="preserve">Mail </w:t>
      </w:r>
      <w:r w:rsidR="00BE3E04" w:rsidRPr="00284B1E">
        <w:rPr>
          <w:rFonts w:cs="Arial"/>
          <w:szCs w:val="21"/>
        </w:rPr>
        <w:t xml:space="preserve">dit formulier </w:t>
      </w:r>
      <w:r w:rsidRPr="00284B1E">
        <w:rPr>
          <w:rFonts w:cs="Arial"/>
          <w:szCs w:val="21"/>
        </w:rPr>
        <w:t>naar</w:t>
      </w:r>
      <w:r w:rsidR="00481944" w:rsidRPr="00284B1E">
        <w:rPr>
          <w:rFonts w:cs="Arial"/>
          <w:szCs w:val="21"/>
        </w:rPr>
        <w:t xml:space="preserve"> </w:t>
      </w:r>
      <w:hyperlink r:id="rId15" w:history="1">
        <w:r w:rsidR="00407476" w:rsidRPr="00284B1E">
          <w:rPr>
            <w:rStyle w:val="Hyperlink"/>
            <w:rFonts w:cs="Arial"/>
            <w:szCs w:val="21"/>
          </w:rPr>
          <w:t>info@gehandicaptekind.nl</w:t>
        </w:r>
      </w:hyperlink>
      <w:r w:rsidR="00407476" w:rsidRPr="00284B1E">
        <w:rPr>
          <w:rFonts w:cs="Arial"/>
          <w:szCs w:val="21"/>
        </w:rPr>
        <w:t xml:space="preserve"> </w:t>
      </w:r>
      <w:r w:rsidR="00A50A8F" w:rsidRPr="00284B1E">
        <w:rPr>
          <w:rFonts w:cs="Arial"/>
          <w:szCs w:val="21"/>
        </w:rPr>
        <w:t>met als onderwerp ‘</w:t>
      </w:r>
      <w:r w:rsidR="00481944" w:rsidRPr="00284B1E">
        <w:rPr>
          <w:rFonts w:cs="Arial"/>
          <w:szCs w:val="21"/>
        </w:rPr>
        <w:t>Plusregeling</w:t>
      </w:r>
      <w:r w:rsidR="00A50A8F" w:rsidRPr="00284B1E">
        <w:rPr>
          <w:rFonts w:cs="Arial"/>
          <w:szCs w:val="21"/>
        </w:rPr>
        <w:t xml:space="preserve">’. </w:t>
      </w:r>
    </w:p>
    <w:p w14:paraId="16A0676F" w14:textId="77777777" w:rsidR="00CD7D3A" w:rsidRDefault="00CD7D3A" w:rsidP="00284B1E">
      <w:pPr>
        <w:spacing w:line="276" w:lineRule="auto"/>
        <w:rPr>
          <w:rFonts w:cs="Arial"/>
          <w:b/>
          <w:bCs/>
          <w:szCs w:val="21"/>
        </w:rPr>
      </w:pPr>
    </w:p>
    <w:p w14:paraId="22ACDAA7" w14:textId="77777777" w:rsidR="00481944" w:rsidRPr="00A7189C" w:rsidRDefault="00481944" w:rsidP="00284B1E">
      <w:pPr>
        <w:pStyle w:val="Kop2"/>
        <w:spacing w:line="276" w:lineRule="auto"/>
      </w:pPr>
      <w:r>
        <w:t>Financiële afhandeling</w:t>
      </w:r>
    </w:p>
    <w:p w14:paraId="5C4CFD87" w14:textId="5C9857BD" w:rsidR="00BE3E04" w:rsidRPr="008068BA" w:rsidRDefault="00462C15" w:rsidP="00284B1E">
      <w:pPr>
        <w:spacing w:line="276" w:lineRule="auto"/>
        <w:rPr>
          <w:rFonts w:cs="Arial"/>
          <w:bCs/>
          <w:szCs w:val="21"/>
        </w:rPr>
      </w:pPr>
      <w:r w:rsidRPr="008068BA">
        <w:rPr>
          <w:rFonts w:cs="Arial"/>
          <w:bCs/>
          <w:szCs w:val="21"/>
        </w:rPr>
        <w:t>Nadat</w:t>
      </w:r>
      <w:r w:rsidR="00594B97" w:rsidRPr="008068BA">
        <w:rPr>
          <w:rFonts w:cs="Arial"/>
          <w:bCs/>
          <w:szCs w:val="21"/>
        </w:rPr>
        <w:t xml:space="preserve"> </w:t>
      </w:r>
      <w:r w:rsidRPr="008068BA">
        <w:rPr>
          <w:rFonts w:cs="Arial"/>
          <w:bCs/>
          <w:szCs w:val="21"/>
        </w:rPr>
        <w:t xml:space="preserve">we jouw </w:t>
      </w:r>
      <w:r w:rsidR="00D67364" w:rsidRPr="008068BA">
        <w:rPr>
          <w:rFonts w:cs="Arial"/>
          <w:bCs/>
          <w:szCs w:val="21"/>
        </w:rPr>
        <w:t>actie he</w:t>
      </w:r>
      <w:r w:rsidRPr="008068BA">
        <w:rPr>
          <w:rFonts w:cs="Arial"/>
          <w:bCs/>
          <w:szCs w:val="21"/>
        </w:rPr>
        <w:t xml:space="preserve">bben </w:t>
      </w:r>
      <w:r w:rsidR="00D67364" w:rsidRPr="008068BA">
        <w:rPr>
          <w:rFonts w:cs="Arial"/>
          <w:bCs/>
          <w:szCs w:val="21"/>
        </w:rPr>
        <w:t xml:space="preserve">goedgekeurd, </w:t>
      </w:r>
      <w:r w:rsidRPr="008068BA">
        <w:rPr>
          <w:rFonts w:cs="Arial"/>
          <w:bCs/>
          <w:szCs w:val="21"/>
        </w:rPr>
        <w:t>o</w:t>
      </w:r>
      <w:r w:rsidR="00D67364" w:rsidRPr="008068BA">
        <w:rPr>
          <w:rFonts w:cs="Arial"/>
          <w:bCs/>
          <w:szCs w:val="21"/>
        </w:rPr>
        <w:t xml:space="preserve">ntvang </w:t>
      </w:r>
      <w:r w:rsidRPr="008068BA">
        <w:rPr>
          <w:rFonts w:cs="Arial"/>
          <w:bCs/>
          <w:szCs w:val="21"/>
        </w:rPr>
        <w:t xml:space="preserve">je van ons </w:t>
      </w:r>
      <w:r w:rsidR="00B2526F">
        <w:rPr>
          <w:rFonts w:cs="Arial"/>
          <w:bCs/>
          <w:szCs w:val="21"/>
        </w:rPr>
        <w:t xml:space="preserve">meer informatie, onder andere </w:t>
      </w:r>
      <w:r w:rsidR="00D67364" w:rsidRPr="008068BA">
        <w:rPr>
          <w:rFonts w:cs="Arial"/>
          <w:bCs/>
          <w:szCs w:val="21"/>
        </w:rPr>
        <w:t xml:space="preserve"> over hoe </w:t>
      </w:r>
      <w:r w:rsidRPr="008068BA">
        <w:rPr>
          <w:rFonts w:cs="Arial"/>
          <w:bCs/>
          <w:szCs w:val="21"/>
        </w:rPr>
        <w:t>je</w:t>
      </w:r>
      <w:r w:rsidR="00D67364" w:rsidRPr="008068BA">
        <w:rPr>
          <w:rFonts w:cs="Arial"/>
          <w:bCs/>
          <w:szCs w:val="21"/>
        </w:rPr>
        <w:t xml:space="preserve"> het </w:t>
      </w:r>
      <w:r w:rsidR="00BE3E04" w:rsidRPr="008068BA">
        <w:rPr>
          <w:rFonts w:cs="Arial"/>
          <w:bCs/>
          <w:szCs w:val="21"/>
        </w:rPr>
        <w:t>ingezamelde bedrag overma</w:t>
      </w:r>
      <w:r w:rsidRPr="008068BA">
        <w:rPr>
          <w:rFonts w:cs="Arial"/>
          <w:bCs/>
          <w:szCs w:val="21"/>
        </w:rPr>
        <w:t>a</w:t>
      </w:r>
      <w:r w:rsidR="00BE3E04" w:rsidRPr="008068BA">
        <w:rPr>
          <w:rFonts w:cs="Arial"/>
          <w:bCs/>
          <w:szCs w:val="21"/>
        </w:rPr>
        <w:t>k</w:t>
      </w:r>
      <w:r w:rsidRPr="008068BA">
        <w:rPr>
          <w:rFonts w:cs="Arial"/>
          <w:bCs/>
          <w:szCs w:val="21"/>
        </w:rPr>
        <w:t>t</w:t>
      </w:r>
      <w:r w:rsidR="00D67364" w:rsidRPr="008068BA">
        <w:rPr>
          <w:rFonts w:cs="Arial"/>
          <w:bCs/>
          <w:szCs w:val="21"/>
        </w:rPr>
        <w:t>.</w:t>
      </w:r>
      <w:r w:rsidR="00D67364" w:rsidRPr="00D17647">
        <w:rPr>
          <w:rFonts w:cs="Arial"/>
          <w:bCs/>
          <w:szCs w:val="21"/>
        </w:rPr>
        <w:t xml:space="preserve"> </w:t>
      </w:r>
      <w:r w:rsidRPr="00D17647">
        <w:rPr>
          <w:rFonts w:cs="Arial"/>
          <w:bCs/>
          <w:szCs w:val="21"/>
        </w:rPr>
        <w:t>We maken het totale bedrag binnen drie we</w:t>
      </w:r>
      <w:r w:rsidRPr="008068BA">
        <w:rPr>
          <w:rFonts w:cs="Arial"/>
          <w:bCs/>
          <w:szCs w:val="21"/>
        </w:rPr>
        <w:t xml:space="preserve">ken over na ontvangst van jouw ingezamelde bedrag. </w:t>
      </w:r>
    </w:p>
    <w:p w14:paraId="10A6FB1D" w14:textId="77777777" w:rsidR="00FA1839" w:rsidRPr="00A7189C" w:rsidRDefault="00FA1839" w:rsidP="00284B1E">
      <w:pPr>
        <w:spacing w:line="276" w:lineRule="auto"/>
        <w:rPr>
          <w:rFonts w:cs="Arial"/>
          <w:bCs/>
          <w:szCs w:val="21"/>
        </w:rPr>
      </w:pPr>
    </w:p>
    <w:p w14:paraId="70FC3D8E" w14:textId="5B6AE0AC" w:rsidR="00A50A8F" w:rsidRPr="008068BA" w:rsidRDefault="00A50A8F" w:rsidP="00284B1E">
      <w:pPr>
        <w:pStyle w:val="Kop2"/>
        <w:spacing w:line="276" w:lineRule="auto"/>
      </w:pPr>
      <w:r w:rsidRPr="008068BA">
        <w:t>Vragen?</w:t>
      </w:r>
    </w:p>
    <w:p w14:paraId="7F072982" w14:textId="0253CBB3" w:rsidR="00481944" w:rsidRPr="00462C15" w:rsidRDefault="00462C15" w:rsidP="00284B1E">
      <w:pPr>
        <w:spacing w:line="276" w:lineRule="auto"/>
        <w:rPr>
          <w:rFonts w:cs="Arial"/>
          <w:bCs/>
          <w:szCs w:val="21"/>
        </w:rPr>
      </w:pPr>
      <w:r>
        <w:rPr>
          <w:rFonts w:cs="Arial"/>
          <w:bCs/>
          <w:szCs w:val="21"/>
        </w:rPr>
        <w:t xml:space="preserve">Neem gerust contact op met </w:t>
      </w:r>
      <w:r w:rsidR="00481944">
        <w:rPr>
          <w:rFonts w:cs="Arial"/>
          <w:bCs/>
          <w:szCs w:val="21"/>
        </w:rPr>
        <w:t xml:space="preserve">Hildegard Oet </w:t>
      </w:r>
      <w:r>
        <w:rPr>
          <w:rFonts w:cs="Arial"/>
          <w:bCs/>
          <w:szCs w:val="21"/>
        </w:rPr>
        <w:t xml:space="preserve">via </w:t>
      </w:r>
      <w:r w:rsidR="00A50A8F">
        <w:rPr>
          <w:rFonts w:cs="Arial"/>
          <w:bCs/>
          <w:szCs w:val="21"/>
        </w:rPr>
        <w:t xml:space="preserve">mail </w:t>
      </w:r>
      <w:hyperlink r:id="rId16" w:history="1">
        <w:r w:rsidR="00407476" w:rsidRPr="00E64AF7">
          <w:rPr>
            <w:rStyle w:val="Hyperlink"/>
            <w:rFonts w:cs="Arial"/>
            <w:bCs/>
            <w:szCs w:val="21"/>
          </w:rPr>
          <w:t>hoet@gehandicaptekind.nl</w:t>
        </w:r>
      </w:hyperlink>
      <w:r w:rsidR="00407476">
        <w:rPr>
          <w:rFonts w:cs="Arial"/>
          <w:bCs/>
          <w:szCs w:val="21"/>
        </w:rPr>
        <w:t xml:space="preserve"> </w:t>
      </w:r>
      <w:r w:rsidRPr="00462C15">
        <w:rPr>
          <w:rFonts w:cs="Arial"/>
          <w:bCs/>
          <w:szCs w:val="21"/>
        </w:rPr>
        <w:t xml:space="preserve">of </w:t>
      </w:r>
      <w:r w:rsidR="00A50A8F">
        <w:rPr>
          <w:rFonts w:cs="Arial"/>
          <w:bCs/>
          <w:szCs w:val="21"/>
        </w:rPr>
        <w:t xml:space="preserve">bel naar </w:t>
      </w:r>
      <w:hyperlink r:id="rId17" w:history="1">
        <w:r w:rsidRPr="008068BA">
          <w:rPr>
            <w:rStyle w:val="Hyperlink"/>
            <w:rFonts w:cs="Arial"/>
            <w:bCs/>
            <w:szCs w:val="21"/>
          </w:rPr>
          <w:t>020-6791200</w:t>
        </w:r>
      </w:hyperlink>
      <w:r>
        <w:rPr>
          <w:rFonts w:cs="Arial"/>
          <w:bCs/>
          <w:szCs w:val="21"/>
        </w:rPr>
        <w:t>.</w:t>
      </w:r>
    </w:p>
    <w:sectPr w:rsidR="00481944" w:rsidRPr="00462C15" w:rsidSect="00645CE4">
      <w:footerReference w:type="even" r:id="rId18"/>
      <w:footerReference w:type="default" r:id="rId19"/>
      <w:footerReference w:type="first" r:id="rId20"/>
      <w:type w:val="continuous"/>
      <w:pgSz w:w="11907" w:h="16840" w:code="9"/>
      <w:pgMar w:top="851" w:right="1842" w:bottom="726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B6B2" w14:textId="77777777" w:rsidR="007640E1" w:rsidRDefault="007640E1">
      <w:r>
        <w:separator/>
      </w:r>
    </w:p>
  </w:endnote>
  <w:endnote w:type="continuationSeparator" w:id="0">
    <w:p w14:paraId="6A73AAD8" w14:textId="77777777" w:rsidR="007640E1" w:rsidRDefault="0076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6A82" w14:textId="11C9378D" w:rsidR="000C4791" w:rsidRDefault="000C4791" w:rsidP="00222CD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07552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592DDE3" w14:textId="77777777" w:rsidR="000C4791" w:rsidRDefault="000C4791" w:rsidP="00416E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5A03" w14:textId="77777777" w:rsidR="000C4791" w:rsidRDefault="000C4791">
    <w:pPr>
      <w:pStyle w:val="Voettekst"/>
      <w:tabs>
        <w:tab w:val="clear" w:pos="9072"/>
      </w:tabs>
      <w:ind w:right="142"/>
      <w:jc w:val="center"/>
      <w:rPr>
        <w:rStyle w:val="Paginanummer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E98F" w14:textId="5E1CCB1B" w:rsidR="000C4791" w:rsidRPr="00645CE4" w:rsidRDefault="000C4791" w:rsidP="00645CE4">
    <w:pPr>
      <w:pStyle w:val="Voettekst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C3AC" w14:textId="77777777" w:rsidR="007640E1" w:rsidRDefault="007640E1">
      <w:r>
        <w:separator/>
      </w:r>
    </w:p>
  </w:footnote>
  <w:footnote w:type="continuationSeparator" w:id="0">
    <w:p w14:paraId="0DA9DB09" w14:textId="77777777" w:rsidR="007640E1" w:rsidRDefault="0076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7658"/>
    <w:multiLevelType w:val="hybridMultilevel"/>
    <w:tmpl w:val="44A01FDE"/>
    <w:lvl w:ilvl="0" w:tplc="6D22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726D"/>
    <w:multiLevelType w:val="hybridMultilevel"/>
    <w:tmpl w:val="842629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2789"/>
    <w:multiLevelType w:val="hybridMultilevel"/>
    <w:tmpl w:val="FB905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248D1"/>
    <w:multiLevelType w:val="hybridMultilevel"/>
    <w:tmpl w:val="B1663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488"/>
    <w:multiLevelType w:val="hybridMultilevel"/>
    <w:tmpl w:val="B2727720"/>
    <w:lvl w:ilvl="0" w:tplc="82940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0341">
    <w:abstractNumId w:val="2"/>
  </w:num>
  <w:num w:numId="2" w16cid:durableId="1366712091">
    <w:abstractNumId w:val="3"/>
  </w:num>
  <w:num w:numId="3" w16cid:durableId="585965377">
    <w:abstractNumId w:val="0"/>
  </w:num>
  <w:num w:numId="4" w16cid:durableId="1442141037">
    <w:abstractNumId w:val="1"/>
  </w:num>
  <w:num w:numId="5" w16cid:durableId="3715424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BD"/>
    <w:rsid w:val="00001C29"/>
    <w:rsid w:val="00015ABF"/>
    <w:rsid w:val="00034AD0"/>
    <w:rsid w:val="00046E2A"/>
    <w:rsid w:val="00053E8D"/>
    <w:rsid w:val="00054852"/>
    <w:rsid w:val="000607D9"/>
    <w:rsid w:val="00064074"/>
    <w:rsid w:val="000641CC"/>
    <w:rsid w:val="00067FC5"/>
    <w:rsid w:val="00083592"/>
    <w:rsid w:val="00085C43"/>
    <w:rsid w:val="0008746A"/>
    <w:rsid w:val="000879E9"/>
    <w:rsid w:val="000A2469"/>
    <w:rsid w:val="000A271E"/>
    <w:rsid w:val="000B4C2B"/>
    <w:rsid w:val="000C3738"/>
    <w:rsid w:val="000C4791"/>
    <w:rsid w:val="000E1E2B"/>
    <w:rsid w:val="000E3B15"/>
    <w:rsid w:val="000E6D18"/>
    <w:rsid w:val="00104CC2"/>
    <w:rsid w:val="001255CB"/>
    <w:rsid w:val="00131152"/>
    <w:rsid w:val="0013763B"/>
    <w:rsid w:val="00147707"/>
    <w:rsid w:val="00152780"/>
    <w:rsid w:val="00163E4E"/>
    <w:rsid w:val="00167D01"/>
    <w:rsid w:val="00173B4C"/>
    <w:rsid w:val="00174C5C"/>
    <w:rsid w:val="00175891"/>
    <w:rsid w:val="0019039B"/>
    <w:rsid w:val="00190C18"/>
    <w:rsid w:val="0019150B"/>
    <w:rsid w:val="00193561"/>
    <w:rsid w:val="00194AF2"/>
    <w:rsid w:val="0019510F"/>
    <w:rsid w:val="001964A6"/>
    <w:rsid w:val="001A35D6"/>
    <w:rsid w:val="001A365F"/>
    <w:rsid w:val="001B374B"/>
    <w:rsid w:val="001D177B"/>
    <w:rsid w:val="001E3B2E"/>
    <w:rsid w:val="001E4838"/>
    <w:rsid w:val="001E7C22"/>
    <w:rsid w:val="001F4280"/>
    <w:rsid w:val="001F4443"/>
    <w:rsid w:val="001F747E"/>
    <w:rsid w:val="00206357"/>
    <w:rsid w:val="002179AD"/>
    <w:rsid w:val="00220EF7"/>
    <w:rsid w:val="00222CD5"/>
    <w:rsid w:val="00224F2D"/>
    <w:rsid w:val="00225CF4"/>
    <w:rsid w:val="0023035A"/>
    <w:rsid w:val="00243C01"/>
    <w:rsid w:val="002677DE"/>
    <w:rsid w:val="002730B2"/>
    <w:rsid w:val="00273C21"/>
    <w:rsid w:val="00273E0F"/>
    <w:rsid w:val="00283B7D"/>
    <w:rsid w:val="00284B1E"/>
    <w:rsid w:val="00287FA6"/>
    <w:rsid w:val="002B3A62"/>
    <w:rsid w:val="002B7609"/>
    <w:rsid w:val="002D0F72"/>
    <w:rsid w:val="002E495E"/>
    <w:rsid w:val="002E6B76"/>
    <w:rsid w:val="002F0B00"/>
    <w:rsid w:val="002F1409"/>
    <w:rsid w:val="002F6B9F"/>
    <w:rsid w:val="00306C69"/>
    <w:rsid w:val="003113E6"/>
    <w:rsid w:val="003130CE"/>
    <w:rsid w:val="00313C92"/>
    <w:rsid w:val="00314B54"/>
    <w:rsid w:val="0032006A"/>
    <w:rsid w:val="003219F2"/>
    <w:rsid w:val="003250DB"/>
    <w:rsid w:val="00327BBA"/>
    <w:rsid w:val="00332F94"/>
    <w:rsid w:val="00334E19"/>
    <w:rsid w:val="00351383"/>
    <w:rsid w:val="0035672F"/>
    <w:rsid w:val="003717CF"/>
    <w:rsid w:val="003734CF"/>
    <w:rsid w:val="003807E6"/>
    <w:rsid w:val="00391209"/>
    <w:rsid w:val="003C637D"/>
    <w:rsid w:val="003E072C"/>
    <w:rsid w:val="003F0470"/>
    <w:rsid w:val="003F0877"/>
    <w:rsid w:val="00407476"/>
    <w:rsid w:val="00416EF8"/>
    <w:rsid w:val="0043377C"/>
    <w:rsid w:val="00460AD4"/>
    <w:rsid w:val="00462C15"/>
    <w:rsid w:val="00463F7F"/>
    <w:rsid w:val="00467941"/>
    <w:rsid w:val="00467D94"/>
    <w:rsid w:val="0047625B"/>
    <w:rsid w:val="00481944"/>
    <w:rsid w:val="00483969"/>
    <w:rsid w:val="004855FD"/>
    <w:rsid w:val="00490AC2"/>
    <w:rsid w:val="004927FB"/>
    <w:rsid w:val="004955DA"/>
    <w:rsid w:val="004A647F"/>
    <w:rsid w:val="004B6A19"/>
    <w:rsid w:val="004C28B6"/>
    <w:rsid w:val="004C4DED"/>
    <w:rsid w:val="004C6F1D"/>
    <w:rsid w:val="004D5C79"/>
    <w:rsid w:val="004D6C05"/>
    <w:rsid w:val="004D7704"/>
    <w:rsid w:val="00507068"/>
    <w:rsid w:val="005223EA"/>
    <w:rsid w:val="00531EF9"/>
    <w:rsid w:val="00537086"/>
    <w:rsid w:val="005373C4"/>
    <w:rsid w:val="00556982"/>
    <w:rsid w:val="00594B97"/>
    <w:rsid w:val="00594BC5"/>
    <w:rsid w:val="0059524E"/>
    <w:rsid w:val="005A2333"/>
    <w:rsid w:val="005A359D"/>
    <w:rsid w:val="005B1475"/>
    <w:rsid w:val="005B2B78"/>
    <w:rsid w:val="005B3270"/>
    <w:rsid w:val="005D4494"/>
    <w:rsid w:val="005E3E3B"/>
    <w:rsid w:val="005E76D2"/>
    <w:rsid w:val="005F16C0"/>
    <w:rsid w:val="005F6E31"/>
    <w:rsid w:val="005F70F2"/>
    <w:rsid w:val="00602E0D"/>
    <w:rsid w:val="006133DF"/>
    <w:rsid w:val="00645CE4"/>
    <w:rsid w:val="00663A67"/>
    <w:rsid w:val="00664CE4"/>
    <w:rsid w:val="0066517D"/>
    <w:rsid w:val="00683835"/>
    <w:rsid w:val="00686AF9"/>
    <w:rsid w:val="00696451"/>
    <w:rsid w:val="006A6604"/>
    <w:rsid w:val="006A6D43"/>
    <w:rsid w:val="006B35B2"/>
    <w:rsid w:val="006C0D20"/>
    <w:rsid w:val="006C33C8"/>
    <w:rsid w:val="006C7D96"/>
    <w:rsid w:val="006D3FB5"/>
    <w:rsid w:val="006E4113"/>
    <w:rsid w:val="006E6465"/>
    <w:rsid w:val="006F3DBA"/>
    <w:rsid w:val="006F6E47"/>
    <w:rsid w:val="007017BD"/>
    <w:rsid w:val="00701838"/>
    <w:rsid w:val="00707552"/>
    <w:rsid w:val="00710F5D"/>
    <w:rsid w:val="00711C93"/>
    <w:rsid w:val="00716CFF"/>
    <w:rsid w:val="0072071E"/>
    <w:rsid w:val="007220A4"/>
    <w:rsid w:val="00727AFA"/>
    <w:rsid w:val="007329CF"/>
    <w:rsid w:val="007421C0"/>
    <w:rsid w:val="00742A7A"/>
    <w:rsid w:val="00743CF5"/>
    <w:rsid w:val="007640E1"/>
    <w:rsid w:val="0076702B"/>
    <w:rsid w:val="00784F64"/>
    <w:rsid w:val="00794A83"/>
    <w:rsid w:val="007A25DA"/>
    <w:rsid w:val="007A449F"/>
    <w:rsid w:val="007B3B5D"/>
    <w:rsid w:val="007B639F"/>
    <w:rsid w:val="007C4015"/>
    <w:rsid w:val="007C4128"/>
    <w:rsid w:val="007D45F1"/>
    <w:rsid w:val="007E07FA"/>
    <w:rsid w:val="00800468"/>
    <w:rsid w:val="008068BA"/>
    <w:rsid w:val="0080717C"/>
    <w:rsid w:val="00827A13"/>
    <w:rsid w:val="00830D1B"/>
    <w:rsid w:val="00836C30"/>
    <w:rsid w:val="008564BA"/>
    <w:rsid w:val="008636C0"/>
    <w:rsid w:val="00877A7E"/>
    <w:rsid w:val="008837A4"/>
    <w:rsid w:val="00885279"/>
    <w:rsid w:val="00887969"/>
    <w:rsid w:val="0089107D"/>
    <w:rsid w:val="008911FB"/>
    <w:rsid w:val="008A1B7C"/>
    <w:rsid w:val="008A4E53"/>
    <w:rsid w:val="008A7496"/>
    <w:rsid w:val="008D399D"/>
    <w:rsid w:val="008D5DA4"/>
    <w:rsid w:val="008D79BA"/>
    <w:rsid w:val="008D7AE2"/>
    <w:rsid w:val="008E4F30"/>
    <w:rsid w:val="00900A1C"/>
    <w:rsid w:val="00904399"/>
    <w:rsid w:val="00906587"/>
    <w:rsid w:val="00915BF4"/>
    <w:rsid w:val="00921F3C"/>
    <w:rsid w:val="00925912"/>
    <w:rsid w:val="00935B4F"/>
    <w:rsid w:val="00953243"/>
    <w:rsid w:val="00975CA1"/>
    <w:rsid w:val="00976A6C"/>
    <w:rsid w:val="00987AE6"/>
    <w:rsid w:val="00990CDA"/>
    <w:rsid w:val="00993576"/>
    <w:rsid w:val="009A6CC3"/>
    <w:rsid w:val="009C21C6"/>
    <w:rsid w:val="009C4791"/>
    <w:rsid w:val="009D2451"/>
    <w:rsid w:val="009E022E"/>
    <w:rsid w:val="009E0EBC"/>
    <w:rsid w:val="009E2CB5"/>
    <w:rsid w:val="00A03CE5"/>
    <w:rsid w:val="00A042DC"/>
    <w:rsid w:val="00A154B6"/>
    <w:rsid w:val="00A17497"/>
    <w:rsid w:val="00A22B7D"/>
    <w:rsid w:val="00A268CF"/>
    <w:rsid w:val="00A4790B"/>
    <w:rsid w:val="00A50A8F"/>
    <w:rsid w:val="00A538D1"/>
    <w:rsid w:val="00A61291"/>
    <w:rsid w:val="00A62DA7"/>
    <w:rsid w:val="00A636AD"/>
    <w:rsid w:val="00A644D6"/>
    <w:rsid w:val="00A65256"/>
    <w:rsid w:val="00A6673C"/>
    <w:rsid w:val="00A67488"/>
    <w:rsid w:val="00A7189C"/>
    <w:rsid w:val="00A7652D"/>
    <w:rsid w:val="00AA7815"/>
    <w:rsid w:val="00AB36A5"/>
    <w:rsid w:val="00AB4F8F"/>
    <w:rsid w:val="00AD1EEF"/>
    <w:rsid w:val="00AD3CA3"/>
    <w:rsid w:val="00AD4718"/>
    <w:rsid w:val="00AD5683"/>
    <w:rsid w:val="00AE1B5C"/>
    <w:rsid w:val="00AE76D4"/>
    <w:rsid w:val="00AE76E4"/>
    <w:rsid w:val="00AF1498"/>
    <w:rsid w:val="00B01034"/>
    <w:rsid w:val="00B22448"/>
    <w:rsid w:val="00B2526F"/>
    <w:rsid w:val="00B3288B"/>
    <w:rsid w:val="00B40555"/>
    <w:rsid w:val="00B40E03"/>
    <w:rsid w:val="00B5267A"/>
    <w:rsid w:val="00B53EB5"/>
    <w:rsid w:val="00B557D1"/>
    <w:rsid w:val="00B561C1"/>
    <w:rsid w:val="00B56950"/>
    <w:rsid w:val="00B61B2B"/>
    <w:rsid w:val="00B847E0"/>
    <w:rsid w:val="00B92818"/>
    <w:rsid w:val="00B97FD5"/>
    <w:rsid w:val="00BB5E34"/>
    <w:rsid w:val="00BC1AAB"/>
    <w:rsid w:val="00BC3C39"/>
    <w:rsid w:val="00BC41BC"/>
    <w:rsid w:val="00BD51D3"/>
    <w:rsid w:val="00BE276A"/>
    <w:rsid w:val="00BE3E04"/>
    <w:rsid w:val="00BE5331"/>
    <w:rsid w:val="00C11834"/>
    <w:rsid w:val="00C20CBA"/>
    <w:rsid w:val="00C27D13"/>
    <w:rsid w:val="00C33D52"/>
    <w:rsid w:val="00C407E2"/>
    <w:rsid w:val="00C47FD1"/>
    <w:rsid w:val="00C65C01"/>
    <w:rsid w:val="00C705A2"/>
    <w:rsid w:val="00C807F5"/>
    <w:rsid w:val="00C92159"/>
    <w:rsid w:val="00C93ED3"/>
    <w:rsid w:val="00C96595"/>
    <w:rsid w:val="00CD7D3A"/>
    <w:rsid w:val="00CF1E3D"/>
    <w:rsid w:val="00CF7E28"/>
    <w:rsid w:val="00D12D5D"/>
    <w:rsid w:val="00D17647"/>
    <w:rsid w:val="00D2337C"/>
    <w:rsid w:val="00D3487B"/>
    <w:rsid w:val="00D349AC"/>
    <w:rsid w:val="00D368D4"/>
    <w:rsid w:val="00D37B28"/>
    <w:rsid w:val="00D416F6"/>
    <w:rsid w:val="00D422D0"/>
    <w:rsid w:val="00D5482A"/>
    <w:rsid w:val="00D67364"/>
    <w:rsid w:val="00D6796F"/>
    <w:rsid w:val="00D730ED"/>
    <w:rsid w:val="00D81710"/>
    <w:rsid w:val="00D90E40"/>
    <w:rsid w:val="00D9181E"/>
    <w:rsid w:val="00D94A07"/>
    <w:rsid w:val="00DA454C"/>
    <w:rsid w:val="00DB40DF"/>
    <w:rsid w:val="00DC04F5"/>
    <w:rsid w:val="00DC06CF"/>
    <w:rsid w:val="00DC0DCA"/>
    <w:rsid w:val="00DD0598"/>
    <w:rsid w:val="00DD10DE"/>
    <w:rsid w:val="00E27C55"/>
    <w:rsid w:val="00E3550B"/>
    <w:rsid w:val="00E4486A"/>
    <w:rsid w:val="00E45831"/>
    <w:rsid w:val="00E61B83"/>
    <w:rsid w:val="00E64865"/>
    <w:rsid w:val="00E67767"/>
    <w:rsid w:val="00E70843"/>
    <w:rsid w:val="00E83941"/>
    <w:rsid w:val="00E8489F"/>
    <w:rsid w:val="00E8528D"/>
    <w:rsid w:val="00E859D8"/>
    <w:rsid w:val="00E8732C"/>
    <w:rsid w:val="00E94002"/>
    <w:rsid w:val="00EA116A"/>
    <w:rsid w:val="00EA5D41"/>
    <w:rsid w:val="00EC7FF8"/>
    <w:rsid w:val="00ED0746"/>
    <w:rsid w:val="00ED17B9"/>
    <w:rsid w:val="00F12481"/>
    <w:rsid w:val="00F54151"/>
    <w:rsid w:val="00F642F4"/>
    <w:rsid w:val="00F71164"/>
    <w:rsid w:val="00F83DDC"/>
    <w:rsid w:val="00F87CCD"/>
    <w:rsid w:val="00F90634"/>
    <w:rsid w:val="00F918A6"/>
    <w:rsid w:val="00F95BA4"/>
    <w:rsid w:val="00FA1839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86791"/>
  <w15:chartTrackingRefBased/>
  <w15:docId w15:val="{26879825-3931-4E36-832E-DF041EB0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E2C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9E2CB5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1D177B"/>
    <w:pPr>
      <w:keepNext/>
      <w:tabs>
        <w:tab w:val="left" w:pos="8789"/>
      </w:tabs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qFormat/>
    <w:pPr>
      <w:keepNext/>
      <w:tabs>
        <w:tab w:val="left" w:pos="8789"/>
      </w:tabs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  <w:sz w:val="20"/>
    </w:rPr>
  </w:style>
  <w:style w:type="paragraph" w:styleId="Kop6">
    <w:name w:val="heading 6"/>
    <w:basedOn w:val="Standaard"/>
    <w:next w:val="Standaard"/>
    <w:qFormat/>
    <w:pPr>
      <w:keepNext/>
      <w:tabs>
        <w:tab w:val="left" w:pos="8789"/>
      </w:tabs>
      <w:jc w:val="right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framePr w:w="7071" w:h="360" w:hSpace="141" w:wrap="around" w:vAnchor="text" w:hAnchor="page" w:x="2972" w:y="-359"/>
      <w:tabs>
        <w:tab w:val="left" w:pos="1843"/>
      </w:tabs>
      <w:outlineLvl w:val="6"/>
    </w:pPr>
    <w:rPr>
      <w:b/>
      <w:b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bCs/>
      <w:sz w:val="28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Verdana" w:hAnsi="Verdana"/>
      <w:b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i/>
      <w:iCs/>
    </w:rPr>
  </w:style>
  <w:style w:type="paragraph" w:styleId="Plattetekst2">
    <w:name w:val="Body Text 2"/>
    <w:basedOn w:val="Standaard"/>
    <w:pPr>
      <w:tabs>
        <w:tab w:val="left" w:pos="8789"/>
      </w:tabs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3">
    <w:name w:val="Body Text 3"/>
    <w:basedOn w:val="Standaard"/>
    <w:pPr>
      <w:tabs>
        <w:tab w:val="left" w:pos="8789"/>
      </w:tabs>
      <w:jc w:val="center"/>
    </w:pPr>
    <w:rPr>
      <w:i/>
      <w:iCs/>
    </w:rPr>
  </w:style>
  <w:style w:type="paragraph" w:styleId="Titel">
    <w:name w:val="Title"/>
    <w:basedOn w:val="Standaard"/>
    <w:qFormat/>
    <w:pPr>
      <w:jc w:val="center"/>
    </w:pPr>
    <w:rPr>
      <w:b/>
      <w:bCs/>
      <w:spacing w:val="30"/>
      <w:sz w:val="32"/>
      <w:szCs w:val="32"/>
    </w:rPr>
  </w:style>
  <w:style w:type="paragraph" w:customStyle="1" w:styleId="voorafopgemaakt">
    <w:name w:val="vooraf opgemaakt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 w:val="20"/>
    </w:rPr>
  </w:style>
  <w:style w:type="paragraph" w:styleId="Plattetekstinspringen">
    <w:name w:val="Body Text Indent"/>
    <w:basedOn w:val="Standaard"/>
    <w:pPr>
      <w:ind w:left="33"/>
    </w:pPr>
    <w:rPr>
      <w:b/>
      <w:bCs/>
    </w:rPr>
  </w:style>
  <w:style w:type="paragraph" w:styleId="Ballontekst">
    <w:name w:val="Balloon Text"/>
    <w:basedOn w:val="Standaard"/>
    <w:semiHidden/>
    <w:rsid w:val="007017B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E76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SGatie">
    <w:name w:val="NSG_atie"/>
    <w:semiHidden/>
    <w:rsid w:val="004C6F1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ontent-block">
    <w:name w:val="content-block"/>
    <w:basedOn w:val="Standaardalinea-lettertype"/>
    <w:rsid w:val="00173B4C"/>
  </w:style>
  <w:style w:type="character" w:customStyle="1" w:styleId="KoptekstChar">
    <w:name w:val="Koptekst Char"/>
    <w:link w:val="Koptekst"/>
    <w:rsid w:val="000607D9"/>
    <w:rPr>
      <w:rFonts w:ascii="Bookman Old Style" w:hAnsi="Bookman Old Style"/>
      <w:sz w:val="21"/>
    </w:rPr>
  </w:style>
  <w:style w:type="character" w:styleId="Onopgelostemelding">
    <w:name w:val="Unresolved Mention"/>
    <w:uiPriority w:val="99"/>
    <w:semiHidden/>
    <w:unhideWhenUsed/>
    <w:rsid w:val="00481944"/>
    <w:rPr>
      <w:color w:val="605E5C"/>
      <w:shd w:val="clear" w:color="auto" w:fill="E1DFDD"/>
    </w:rPr>
  </w:style>
  <w:style w:type="character" w:styleId="Verwijzingopmerking">
    <w:name w:val="annotation reference"/>
    <w:rsid w:val="00877A7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77A7E"/>
    <w:rPr>
      <w:sz w:val="20"/>
    </w:rPr>
  </w:style>
  <w:style w:type="character" w:customStyle="1" w:styleId="TekstopmerkingChar">
    <w:name w:val="Tekst opmerking Char"/>
    <w:link w:val="Tekstopmerking"/>
    <w:rsid w:val="00877A7E"/>
    <w:rPr>
      <w:rFonts w:ascii="Bookman Old Style" w:hAnsi="Bookman Old Styl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77A7E"/>
    <w:rPr>
      <w:b/>
      <w:bCs/>
    </w:rPr>
  </w:style>
  <w:style w:type="character" w:customStyle="1" w:styleId="OnderwerpvanopmerkingChar">
    <w:name w:val="Onderwerp van opmerking Char"/>
    <w:link w:val="Onderwerpvanopmerking"/>
    <w:rsid w:val="00877A7E"/>
    <w:rPr>
      <w:rFonts w:ascii="Bookman Old Style" w:hAnsi="Bookman Old Style"/>
      <w:b/>
      <w:bCs/>
    </w:rPr>
  </w:style>
  <w:style w:type="paragraph" w:styleId="Lijstalinea">
    <w:name w:val="List Paragraph"/>
    <w:basedOn w:val="Standaard"/>
    <w:uiPriority w:val="34"/>
    <w:qFormat/>
    <w:rsid w:val="004C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handicaptekind.nl/gift-aanvrag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allto:020-67912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et@gehandicaptekind.n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ehandicaptekind.n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handicaptekind.nl/wat-we-doen/nooit-meer-eenzaam-thuis-dankzij-samen-naar-scho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BB5FD4D4944F8ED3DE58FB95BB36" ma:contentTypeVersion="18" ma:contentTypeDescription="Een nieuw document maken." ma:contentTypeScope="" ma:versionID="c26b391d0b81f4c719b1c1dc112116fb">
  <xsd:schema xmlns:xsd="http://www.w3.org/2001/XMLSchema" xmlns:xs="http://www.w3.org/2001/XMLSchema" xmlns:p="http://schemas.microsoft.com/office/2006/metadata/properties" xmlns:ns2="93ca5921-9a19-4af6-bea0-b518b0dbc117" xmlns:ns3="f6e44f9b-2dbd-4876-a406-c0d25bf7df84" targetNamespace="http://schemas.microsoft.com/office/2006/metadata/properties" ma:root="true" ma:fieldsID="3adcda76aac49efbed1cc8691a67d9a4" ns2:_="" ns3:_="">
    <xsd:import namespace="93ca5921-9a19-4af6-bea0-b518b0dbc117"/>
    <xsd:import namespace="f6e44f9b-2dbd-4876-a406-c0d25bf7d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5921-9a19-4af6-bea0-b518b0dbc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8d7e6ed-6806-4db1-af6d-f006c2152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44f9b-2dbd-4876-a406-c0d25bf7d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7bd225-959e-4696-9989-8fea84ec3632}" ma:internalName="TaxCatchAll" ma:showField="CatchAllData" ma:web="f6e44f9b-2dbd-4876-a406-c0d25bf7d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44f9b-2dbd-4876-a406-c0d25bf7df84" xsi:nil="true"/>
    <lcf76f155ced4ddcb4097134ff3c332f xmlns="93ca5921-9a19-4af6-bea0-b518b0dbc117">
      <Terms xmlns="http://schemas.microsoft.com/office/infopath/2007/PartnerControls"/>
    </lcf76f155ced4ddcb4097134ff3c332f>
    <SharedWithUsers xmlns="f6e44f9b-2dbd-4876-a406-c0d25bf7df84">
      <UserInfo>
        <DisplayName>Lieselot Ruesen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F936A4-4C05-452D-80B2-F3488C571C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024C53-FF3B-4753-9FBF-F81100209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44C3D-9C70-47FC-AB5E-F702AAF49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336C-2A0E-4648-A49F-248C30DC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a5921-9a19-4af6-bea0-b518b0dbc117"/>
    <ds:schemaRef ds:uri="f6e44f9b-2dbd-4876-a406-c0d25bf7d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493C72-1A5B-4336-8CAD-4B5191B373E3}">
  <ds:schemaRefs>
    <ds:schemaRef ds:uri="http://purl.org/dc/elements/1.1/"/>
    <ds:schemaRef ds:uri="http://purl.org/dc/terms/"/>
    <ds:schemaRef ds:uri="f6e44f9b-2dbd-4876-a406-c0d25bf7df8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ca5921-9a19-4af6-bea0-b518b0dbc11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anvraag Plusregeling</vt:lpstr>
    </vt:vector>
  </TitlesOfParts>
  <Company/>
  <LinksUpToDate>false</LinksUpToDate>
  <CharactersWithSpaces>4059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hoet@nsgk.nl</vt:lpwstr>
      </vt:variant>
      <vt:variant>
        <vt:lpwstr/>
      </vt:variant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info@nsg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vraag Plusregeling</dc:title>
  <dc:subject>Plusregeling</dc:subject>
  <dc:creator>Stichting het Gehandicapte Kind</dc:creator>
  <cp:keywords/>
  <cp:lastModifiedBy>Lieselot Ruesen</cp:lastModifiedBy>
  <cp:revision>2</cp:revision>
  <cp:lastPrinted>2022-08-17T11:32:00Z</cp:lastPrinted>
  <dcterms:created xsi:type="dcterms:W3CDTF">2022-08-29T14:49:00Z</dcterms:created>
  <dcterms:modified xsi:type="dcterms:W3CDTF">2022-08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ël Verburg</vt:lpwstr>
  </property>
  <property fmtid="{D5CDD505-2E9C-101B-9397-08002B2CF9AE}" pid="3" name="Order">
    <vt:lpwstr>28900.0000000000</vt:lpwstr>
  </property>
  <property fmtid="{D5CDD505-2E9C-101B-9397-08002B2CF9AE}" pid="4" name="display_urn:schemas-microsoft-com:office:office#Author">
    <vt:lpwstr>Mariël Verburg</vt:lpwstr>
  </property>
  <property fmtid="{D5CDD505-2E9C-101B-9397-08002B2CF9AE}" pid="5" name="ContentTypeId">
    <vt:lpwstr>0x010100BFF3BB5FD4D4944F8ED3DE58FB95BB36</vt:lpwstr>
  </property>
</Properties>
</file>